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47" w:rsidRDefault="005F0747" w:rsidP="00003FCD">
      <w:pPr>
        <w:tabs>
          <w:tab w:val="left" w:pos="567"/>
        </w:tabs>
        <w:ind w:left="567" w:hanging="283"/>
        <w:rPr>
          <w:b/>
          <w:color w:val="A2BB0A"/>
          <w:sz w:val="32"/>
        </w:rPr>
      </w:pPr>
    </w:p>
    <w:p w:rsidR="00CD1A4C" w:rsidRPr="002E7D5C" w:rsidRDefault="00511B5B" w:rsidP="00003FCD">
      <w:pPr>
        <w:tabs>
          <w:tab w:val="left" w:pos="567"/>
        </w:tabs>
        <w:ind w:left="567" w:hanging="283"/>
        <w:rPr>
          <w:color w:val="808080" w:themeColor="background1" w:themeShade="80"/>
        </w:rPr>
      </w:pPr>
      <w:r w:rsidRPr="002E7D5C">
        <w:rPr>
          <w:b/>
          <w:color w:val="808080" w:themeColor="background1" w:themeShade="80"/>
          <w:sz w:val="32"/>
        </w:rPr>
        <w:t>Lebenslauf für das Bewerbungsverfahren</w:t>
      </w:r>
    </w:p>
    <w:p w:rsidR="00511B5B" w:rsidRPr="00666CBF" w:rsidRDefault="00511B5B" w:rsidP="00666CBF">
      <w:pPr>
        <w:ind w:left="567" w:hanging="283"/>
        <w:rPr>
          <w:color w:val="808080" w:themeColor="background1" w:themeShade="80"/>
          <w:sz w:val="28"/>
        </w:rPr>
      </w:pPr>
      <w:r w:rsidRPr="00666CBF">
        <w:rPr>
          <w:color w:val="808080" w:themeColor="background1" w:themeShade="80"/>
          <w:sz w:val="28"/>
        </w:rPr>
        <w:t>MA Kinder- und F</w:t>
      </w:r>
      <w:r w:rsidR="00666CBF">
        <w:rPr>
          <w:color w:val="808080" w:themeColor="background1" w:themeShade="80"/>
          <w:sz w:val="28"/>
        </w:rPr>
        <w:t>amilienzentrierte Soziale Arbeit</w:t>
      </w:r>
    </w:p>
    <w:tbl>
      <w:tblPr>
        <w:tblStyle w:val="Tabellenraster"/>
        <w:tblpPr w:leftFromText="180" w:rightFromText="180" w:vertAnchor="text" w:horzAnchor="margin" w:tblpXSpec="center" w:tblpY="216"/>
        <w:tblOverlap w:val="never"/>
        <w:tblW w:w="139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27"/>
      </w:tblGrid>
      <w:tr w:rsidR="00666CBF" w:rsidTr="002E7D5C">
        <w:trPr>
          <w:trHeight w:val="557"/>
        </w:trPr>
        <w:tc>
          <w:tcPr>
            <w:tcW w:w="13927" w:type="dxa"/>
            <w:shd w:val="clear" w:color="auto" w:fill="A6A6A6" w:themeFill="background1" w:themeFillShade="A6"/>
            <w:vAlign w:val="center"/>
          </w:tcPr>
          <w:p w:rsidR="00666CBF" w:rsidRPr="009D3642" w:rsidRDefault="002E7D5C" w:rsidP="005F0747">
            <w:pPr>
              <w:rPr>
                <w:b/>
                <w:color w:val="4B5059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>ANMERKUNGEN / AUSFÜLLHILFE</w:t>
            </w:r>
          </w:p>
        </w:tc>
      </w:tr>
      <w:tr w:rsidR="00666CBF" w:rsidTr="00666CBF">
        <w:tc>
          <w:tcPr>
            <w:tcW w:w="13927" w:type="dxa"/>
          </w:tcPr>
          <w:p w:rsidR="00666CBF" w:rsidRPr="002E7D5C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808080" w:themeColor="background1" w:themeShade="80"/>
                <w:sz w:val="22"/>
              </w:rPr>
            </w:pPr>
            <w:r w:rsidRPr="00666CBF">
              <w:rPr>
                <w:color w:val="4B5059"/>
                <w:sz w:val="22"/>
              </w:rPr>
              <w:t xml:space="preserve">Halten Sie Ihre Nachweise für Ihre Angaben im Lebenslauf (Abschlusszeugnisse, Urkunden, Arbeitsnachweise, etc.) </w:t>
            </w:r>
            <w:r w:rsidRPr="002E7D5C">
              <w:rPr>
                <w:color w:val="808080" w:themeColor="background1" w:themeShade="80"/>
                <w:sz w:val="22"/>
              </w:rPr>
              <w:t xml:space="preserve">– sofern vorhanden - bereit und laden Sie diese unter „Nachweise zu Angaben im Lebenslauf“ </w:t>
            </w:r>
            <w:r w:rsidRPr="002E7D5C">
              <w:rPr>
                <w:b/>
                <w:color w:val="808080" w:themeColor="background1" w:themeShade="80"/>
                <w:sz w:val="22"/>
              </w:rPr>
              <w:t xml:space="preserve">gesammelt als eine PDF-Datei </w:t>
            </w:r>
            <w:r w:rsidRPr="002E7D5C">
              <w:rPr>
                <w:color w:val="808080" w:themeColor="background1" w:themeShade="80"/>
                <w:sz w:val="22"/>
              </w:rPr>
              <w:t>(max. 2.10 MB) hoch. Diese dienen zur genaueren Einschätzung Ihrer Vorkenntnisse.</w:t>
            </w:r>
          </w:p>
          <w:p w:rsidR="00666CBF" w:rsidRPr="002E7D5C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808080" w:themeColor="background1" w:themeShade="80"/>
                <w:sz w:val="22"/>
              </w:rPr>
            </w:pPr>
            <w:r w:rsidRPr="002E7D5C">
              <w:rPr>
                <w:color w:val="808080" w:themeColor="background1" w:themeShade="80"/>
                <w:sz w:val="22"/>
              </w:rPr>
              <w:t xml:space="preserve">Achten Sie darauf, dass Sie unter Punkt 1.2 sowie Punkt 3 das </w:t>
            </w:r>
            <w:r w:rsidRPr="002E7D5C">
              <w:rPr>
                <w:b/>
                <w:color w:val="808080" w:themeColor="background1" w:themeShade="80"/>
                <w:sz w:val="22"/>
              </w:rPr>
              <w:t>Stundenausmaß und die Zeitspanne</w:t>
            </w:r>
            <w:r w:rsidRPr="002E7D5C">
              <w:rPr>
                <w:color w:val="808080" w:themeColor="background1" w:themeShade="80"/>
                <w:sz w:val="22"/>
              </w:rPr>
              <w:t xml:space="preserve"> angeben. Diese Daten werden benötigt, um zu einer fairen Einschätzung gelangen zu können.</w:t>
            </w:r>
          </w:p>
          <w:p w:rsidR="00666CBF" w:rsidRPr="002E7D5C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808080" w:themeColor="background1" w:themeShade="80"/>
                <w:sz w:val="22"/>
              </w:rPr>
            </w:pPr>
            <w:r w:rsidRPr="002E7D5C">
              <w:rPr>
                <w:color w:val="808080" w:themeColor="background1" w:themeShade="80"/>
                <w:sz w:val="22"/>
              </w:rPr>
              <w:t xml:space="preserve">Die jeweils erste ausgefüllte Zeile dient als </w:t>
            </w:r>
            <w:r w:rsidRPr="002E7D5C">
              <w:rPr>
                <w:b/>
                <w:color w:val="808080" w:themeColor="background1" w:themeShade="80"/>
                <w:sz w:val="22"/>
              </w:rPr>
              <w:t>Beispiel.</w:t>
            </w:r>
            <w:r w:rsidRPr="002E7D5C">
              <w:rPr>
                <w:color w:val="808080" w:themeColor="background1" w:themeShade="80"/>
                <w:sz w:val="22"/>
              </w:rPr>
              <w:t xml:space="preserve"> Sie können dieses im Dokument belassen, sofern Sie die Formatierung der Zeile nicht verändern. Wenn Sie die erste Zeile überschreiben möchten, löschen Sie vorab die Hintergrundformatierung.</w:t>
            </w:r>
          </w:p>
          <w:p w:rsidR="00666CBF" w:rsidRPr="00FA3BAE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4B5059"/>
              </w:rPr>
            </w:pPr>
            <w:r w:rsidRPr="002E7D5C">
              <w:rPr>
                <w:color w:val="808080" w:themeColor="background1" w:themeShade="80"/>
                <w:sz w:val="22"/>
              </w:rPr>
              <w:t xml:space="preserve">Sollten Sie mehr Zeilen für die einzelnen Unterpunkte benötigen, als im Dokument vorhanden sind, können Sie diese gerne hinzufügen. Bitte entfernen Sie nach Fertigstellung alle überschüssigen Leerzeilen und </w:t>
            </w:r>
            <w:r w:rsidRPr="002E7D5C">
              <w:rPr>
                <w:b/>
                <w:color w:val="808080" w:themeColor="background1" w:themeShade="80"/>
                <w:sz w:val="22"/>
              </w:rPr>
              <w:t>speichern Sie das Dokument als PDF</w:t>
            </w:r>
            <w:r w:rsidRPr="002E7D5C">
              <w:rPr>
                <w:color w:val="808080" w:themeColor="background1" w:themeShade="80"/>
                <w:sz w:val="22"/>
              </w:rPr>
              <w:t xml:space="preserve"> ab. Denken Sie vor dem Speichern daran, </w:t>
            </w:r>
            <w:r w:rsidRPr="002E7D5C">
              <w:rPr>
                <w:b/>
                <w:color w:val="808080" w:themeColor="background1" w:themeShade="80"/>
                <w:sz w:val="22"/>
              </w:rPr>
              <w:t>in der Kopfzeile Ihren Familien- und Vornamen</w:t>
            </w:r>
            <w:r w:rsidRPr="002E7D5C">
              <w:rPr>
                <w:color w:val="808080" w:themeColor="background1" w:themeShade="80"/>
                <w:sz w:val="22"/>
              </w:rPr>
              <w:t xml:space="preserve"> hinzuzufügen.</w:t>
            </w:r>
          </w:p>
        </w:tc>
      </w:tr>
    </w:tbl>
    <w:p w:rsidR="00BE48BC" w:rsidRDefault="00511B5B" w:rsidP="002E7D5C">
      <w:r>
        <w:tab/>
      </w:r>
      <w:bookmarkStart w:id="0" w:name="_GoBack"/>
      <w:bookmarkEnd w:id="0"/>
    </w:p>
    <w:tbl>
      <w:tblPr>
        <w:tblStyle w:val="Tabellenraster"/>
        <w:tblpPr w:leftFromText="181" w:rightFromText="181" w:vertAnchor="page" w:horzAnchor="margin" w:tblpX="279" w:tblpY="3350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985"/>
        <w:gridCol w:w="3887"/>
        <w:gridCol w:w="5475"/>
        <w:gridCol w:w="529"/>
      </w:tblGrid>
      <w:tr w:rsidR="00BE48BC" w:rsidTr="002E7D5C">
        <w:trPr>
          <w:trHeight w:val="551"/>
        </w:trPr>
        <w:tc>
          <w:tcPr>
            <w:tcW w:w="14002" w:type="dxa"/>
            <w:gridSpan w:val="6"/>
            <w:shd w:val="clear" w:color="auto" w:fill="A6A6A6" w:themeFill="background1" w:themeFillShade="A6"/>
            <w:vAlign w:val="center"/>
          </w:tcPr>
          <w:p w:rsidR="00BE48BC" w:rsidRPr="00350620" w:rsidRDefault="00BE48BC" w:rsidP="00003FCD">
            <w:pPr>
              <w:pStyle w:val="Listenabsatz"/>
              <w:numPr>
                <w:ilvl w:val="0"/>
                <w:numId w:val="19"/>
              </w:numPr>
              <w:rPr>
                <w:b/>
              </w:rPr>
            </w:pPr>
            <w:r w:rsidRPr="009D3642">
              <w:rPr>
                <w:b/>
                <w:color w:val="FFFFFF" w:themeColor="background1"/>
                <w:sz w:val="24"/>
              </w:rPr>
              <w:lastRenderedPageBreak/>
              <w:t>AUSBILDUNG</w:t>
            </w:r>
          </w:p>
        </w:tc>
      </w:tr>
      <w:tr w:rsidR="00BE48BC" w:rsidTr="00003FCD">
        <w:trPr>
          <w:trHeight w:val="628"/>
        </w:trPr>
        <w:tc>
          <w:tcPr>
            <w:tcW w:w="14002" w:type="dxa"/>
            <w:gridSpan w:val="6"/>
            <w:shd w:val="clear" w:color="auto" w:fill="auto"/>
            <w:vAlign w:val="center"/>
          </w:tcPr>
          <w:p w:rsidR="00BE48BC" w:rsidRPr="008E3D32" w:rsidRDefault="00BE48BC" w:rsidP="00003FCD">
            <w:pPr>
              <w:rPr>
                <w:b/>
                <w:color w:val="5F5F5F" w:themeColor="background2" w:themeShade="BF"/>
              </w:rPr>
            </w:pPr>
            <w:r w:rsidRPr="009160E6">
              <w:rPr>
                <w:b/>
                <w:color w:val="4B5059"/>
              </w:rPr>
              <w:t>1.1</w:t>
            </w:r>
            <w:r w:rsidR="00350620" w:rsidRPr="009160E6">
              <w:rPr>
                <w:b/>
                <w:color w:val="4B5059"/>
              </w:rPr>
              <w:t>.</w:t>
            </w:r>
            <w:r w:rsidRPr="009160E6">
              <w:rPr>
                <w:b/>
                <w:color w:val="4B5059"/>
              </w:rPr>
              <w:t xml:space="preserve"> Studium</w:t>
            </w:r>
          </w:p>
        </w:tc>
      </w:tr>
      <w:tr w:rsidR="000A406F" w:rsidRPr="00D268F6" w:rsidTr="00003FCD">
        <w:trPr>
          <w:trHeight w:val="77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E48BC" w:rsidRPr="00442F5F" w:rsidRDefault="00350620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Datum der abschließenden Prüf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48BC" w:rsidRPr="00442F5F" w:rsidRDefault="00350620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ECTS</w:t>
            </w:r>
            <w:r w:rsidR="00D268F6" w:rsidRPr="00442F5F">
              <w:rPr>
                <w:b/>
                <w:color w:val="4B5059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E48BC" w:rsidRPr="00442F5F" w:rsidRDefault="00350620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A</w:t>
            </w:r>
            <w:r w:rsidR="00D268F6" w:rsidRPr="00442F5F">
              <w:rPr>
                <w:b/>
                <w:color w:val="4B5059"/>
                <w:sz w:val="16"/>
              </w:rPr>
              <w:t>kad. Grad/ Berufs</w:t>
            </w:r>
            <w:r w:rsidR="000A406F" w:rsidRPr="00442F5F">
              <w:rPr>
                <w:b/>
                <w:color w:val="4B5059"/>
                <w:sz w:val="16"/>
              </w:rPr>
              <w:t>-</w:t>
            </w:r>
            <w:r w:rsidR="00D268F6" w:rsidRPr="00442F5F">
              <w:rPr>
                <w:b/>
                <w:color w:val="4B5059"/>
                <w:sz w:val="16"/>
              </w:rPr>
              <w:t>b</w:t>
            </w:r>
            <w:r w:rsidRPr="00442F5F">
              <w:rPr>
                <w:b/>
                <w:color w:val="4B5059"/>
                <w:sz w:val="16"/>
              </w:rPr>
              <w:t>ezeichnung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BE48BC" w:rsidRPr="00442F5F" w:rsidRDefault="00D268F6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Name und Adresse</w:t>
            </w:r>
            <w:r w:rsidR="00350620" w:rsidRPr="00442F5F">
              <w:rPr>
                <w:b/>
                <w:color w:val="4B5059"/>
                <w:sz w:val="16"/>
              </w:rPr>
              <w:t xml:space="preserve"> der besuchten Bildungseinrichtung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:rsidR="00BE48BC" w:rsidRPr="00442F5F" w:rsidRDefault="00350620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Fachrichtung / Zweig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BE48BC" w:rsidRPr="00D268F6" w:rsidRDefault="00F42573" w:rsidP="00003FCD">
            <w:pPr>
              <w:jc w:val="center"/>
              <w:rPr>
                <w:sz w:val="16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0A406F" w:rsidRPr="00D268F6" w:rsidTr="00003FCD">
        <w:trPr>
          <w:trHeight w:hRule="exact" w:val="63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268F6" w:rsidRPr="000A406F" w:rsidRDefault="000A406F" w:rsidP="00003FCD">
            <w:pPr>
              <w:spacing w:after="0" w:line="160" w:lineRule="atLeast"/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30.06.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268F6" w:rsidRPr="000A406F" w:rsidRDefault="000A406F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18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268F6" w:rsidRPr="000A406F" w:rsidRDefault="000A406F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BA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D268F6" w:rsidRPr="000A406F" w:rsidRDefault="000A406F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FH Campus Wien, Favoritenstraße 226, 1100 Wien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:rsidR="00D268F6" w:rsidRPr="000A406F" w:rsidRDefault="000A406F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Soziale Arbeit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D268F6" w:rsidRPr="00D268F6" w:rsidRDefault="00D268F6" w:rsidP="00003FCD">
            <w:pPr>
              <w:jc w:val="center"/>
              <w:rPr>
                <w:sz w:val="16"/>
              </w:rPr>
            </w:pPr>
          </w:p>
        </w:tc>
      </w:tr>
      <w:tr w:rsidR="001F3196" w:rsidTr="00003FCD">
        <w:trPr>
          <w:trHeight w:val="510"/>
        </w:trPr>
        <w:tc>
          <w:tcPr>
            <w:tcW w:w="1417" w:type="dxa"/>
            <w:vAlign w:val="center"/>
          </w:tcPr>
          <w:p w:rsidR="001F3196" w:rsidRPr="000A406F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1F3196" w:rsidRPr="000A406F" w:rsidRDefault="001F3196" w:rsidP="00003FCD">
            <w:pPr>
              <w:jc w:val="center"/>
              <w:rPr>
                <w:color w:val="A6A6A6" w:themeColor="background1" w:themeShade="A6"/>
                <w:szCs w:val="24"/>
              </w:rPr>
            </w:pPr>
          </w:p>
        </w:tc>
      </w:tr>
      <w:tr w:rsidR="000A406F" w:rsidTr="00003FCD">
        <w:trPr>
          <w:trHeight w:val="510"/>
        </w:trPr>
        <w:tc>
          <w:tcPr>
            <w:tcW w:w="1417" w:type="dxa"/>
            <w:vAlign w:val="center"/>
          </w:tcPr>
          <w:p w:rsidR="000A406F" w:rsidRPr="000A406F" w:rsidRDefault="000A406F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406F" w:rsidRPr="00904EFC" w:rsidRDefault="000A406F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A406F" w:rsidRPr="00904EFC" w:rsidRDefault="000A406F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0A406F" w:rsidRPr="00904EFC" w:rsidRDefault="000A406F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0A406F" w:rsidRPr="00904EFC" w:rsidRDefault="000A406F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0A406F" w:rsidRPr="000A406F" w:rsidRDefault="000A406F" w:rsidP="00003FCD">
            <w:pPr>
              <w:jc w:val="center"/>
              <w:rPr>
                <w:color w:val="A6A6A6" w:themeColor="background1" w:themeShade="A6"/>
                <w:szCs w:val="24"/>
              </w:rPr>
            </w:pPr>
          </w:p>
        </w:tc>
      </w:tr>
      <w:tr w:rsidR="00BE48BC" w:rsidTr="00003FCD">
        <w:trPr>
          <w:trHeight w:val="696"/>
        </w:trPr>
        <w:tc>
          <w:tcPr>
            <w:tcW w:w="14002" w:type="dxa"/>
            <w:gridSpan w:val="6"/>
            <w:shd w:val="clear" w:color="auto" w:fill="auto"/>
            <w:vAlign w:val="center"/>
          </w:tcPr>
          <w:p w:rsidR="00BE48BC" w:rsidRPr="008E3D32" w:rsidRDefault="00350620" w:rsidP="00003FCD">
            <w:pPr>
              <w:rPr>
                <w:b/>
                <w:color w:val="5F5F5F" w:themeColor="background2" w:themeShade="BF"/>
              </w:rPr>
            </w:pPr>
            <w:r w:rsidRPr="009160E6">
              <w:rPr>
                <w:b/>
                <w:color w:val="4B5059"/>
              </w:rPr>
              <w:t xml:space="preserve">1.2. </w:t>
            </w:r>
            <w:r w:rsidR="00BE48BC" w:rsidRPr="009160E6">
              <w:rPr>
                <w:b/>
                <w:color w:val="4B5059"/>
              </w:rPr>
              <w:t>Spezifische Zusatzausbildungen</w:t>
            </w:r>
            <w:r w:rsidRPr="009160E6">
              <w:rPr>
                <w:b/>
                <w:color w:val="4B5059"/>
              </w:rPr>
              <w:t xml:space="preserve"> (z.B. Gesprächsführung, Supervision, Coaching, Psychosoziales Propädeutikum, etc.)</w:t>
            </w:r>
          </w:p>
        </w:tc>
      </w:tr>
      <w:tr w:rsidR="001F3196" w:rsidRPr="00D268F6" w:rsidTr="00003FCD"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E48BC" w:rsidRPr="00442F5F" w:rsidRDefault="00652038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 xml:space="preserve">Datum d. </w:t>
            </w:r>
            <w:r w:rsidR="00350620" w:rsidRPr="00442F5F">
              <w:rPr>
                <w:b/>
                <w:color w:val="4B5059"/>
                <w:sz w:val="16"/>
              </w:rPr>
              <w:t>abschließenden Prüf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48BC" w:rsidRPr="00442F5F" w:rsidRDefault="00350620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 xml:space="preserve">ECTS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E48BC" w:rsidRPr="00442F5F" w:rsidRDefault="00F42573" w:rsidP="00003FCD">
            <w:pPr>
              <w:rPr>
                <w:b/>
                <w:color w:val="4B5059"/>
              </w:rPr>
            </w:pPr>
            <w:r w:rsidRPr="00442F5F">
              <w:rPr>
                <w:b/>
                <w:color w:val="4B5059"/>
                <w:sz w:val="16"/>
              </w:rPr>
              <w:t>Dauer bzw. Stundenaus</w:t>
            </w:r>
            <w:r w:rsidR="000A406F" w:rsidRPr="00442F5F">
              <w:rPr>
                <w:b/>
                <w:color w:val="4B5059"/>
                <w:sz w:val="16"/>
              </w:rPr>
              <w:t>-</w:t>
            </w:r>
            <w:r w:rsidRPr="00442F5F">
              <w:rPr>
                <w:b/>
                <w:color w:val="4B5059"/>
                <w:sz w:val="16"/>
              </w:rPr>
              <w:t xml:space="preserve">maß 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BE48BC" w:rsidRPr="00442F5F" w:rsidRDefault="00D268F6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Name und Adresse der besuchten Bildungseinrichtung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:rsidR="00BE48BC" w:rsidRPr="00442F5F" w:rsidRDefault="00F42573" w:rsidP="00003FC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Titel der Ausbildung; Kurzbeschreibung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BE48BC" w:rsidRPr="008E3D32" w:rsidRDefault="00F42573" w:rsidP="00003FCD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0A406F" w:rsidRPr="00904EFC" w:rsidTr="00003FCD">
        <w:trPr>
          <w:trHeight w:val="62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3196" w:rsidRPr="006E5214" w:rsidRDefault="000A406F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30.6.199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F3196" w:rsidRPr="006E5214" w:rsidRDefault="006E5214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06F" w:rsidRPr="006E5214" w:rsidRDefault="000A406F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5 Semester/ 1089 Stunden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1F3196" w:rsidRPr="006E5214" w:rsidRDefault="006E5214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ARGE Bildungsmanagement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:rsidR="001F3196" w:rsidRPr="006E5214" w:rsidRDefault="006E5214" w:rsidP="00003FC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Fachausbildung Akademische Psychosoziale Beraterin, Dipl. Lebens- und Sozialberaterin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1F3196" w:rsidRPr="000A406F" w:rsidRDefault="001F3196" w:rsidP="00003FCD">
            <w:pPr>
              <w:jc w:val="center"/>
            </w:pPr>
          </w:p>
        </w:tc>
      </w:tr>
      <w:tr w:rsidR="000A406F" w:rsidRPr="00904EFC" w:rsidTr="00003FCD">
        <w:trPr>
          <w:trHeight w:val="510"/>
        </w:trPr>
        <w:tc>
          <w:tcPr>
            <w:tcW w:w="1417" w:type="dxa"/>
            <w:vAlign w:val="center"/>
          </w:tcPr>
          <w:p w:rsidR="001F3196" w:rsidRPr="000A406F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1F3196" w:rsidRPr="000A406F" w:rsidRDefault="001F3196" w:rsidP="00003FCD">
            <w:pPr>
              <w:jc w:val="center"/>
            </w:pPr>
          </w:p>
        </w:tc>
      </w:tr>
      <w:tr w:rsidR="001F3196" w:rsidRPr="00904EFC" w:rsidTr="00003FCD">
        <w:trPr>
          <w:trHeight w:val="510"/>
        </w:trPr>
        <w:tc>
          <w:tcPr>
            <w:tcW w:w="1417" w:type="dxa"/>
            <w:vAlign w:val="center"/>
          </w:tcPr>
          <w:p w:rsidR="001F3196" w:rsidRPr="000A406F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1F3196" w:rsidRPr="00904EFC" w:rsidRDefault="001F3196" w:rsidP="00003FC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:rsidR="001F3196" w:rsidRPr="000A406F" w:rsidRDefault="001F3196" w:rsidP="00003FCD">
            <w:pPr>
              <w:jc w:val="center"/>
              <w:rPr>
                <w:color w:val="A2B60A"/>
              </w:rPr>
            </w:pPr>
          </w:p>
        </w:tc>
      </w:tr>
    </w:tbl>
    <w:tbl>
      <w:tblPr>
        <w:tblStyle w:val="Tabellenraster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3"/>
        <w:gridCol w:w="1263"/>
        <w:gridCol w:w="1678"/>
        <w:gridCol w:w="4467"/>
        <w:gridCol w:w="5111"/>
        <w:gridCol w:w="499"/>
      </w:tblGrid>
      <w:tr w:rsidR="00BE48BC" w:rsidTr="002E7D5C">
        <w:trPr>
          <w:trHeight w:val="553"/>
        </w:trPr>
        <w:tc>
          <w:tcPr>
            <w:tcW w:w="14281" w:type="dxa"/>
            <w:gridSpan w:val="6"/>
            <w:shd w:val="clear" w:color="auto" w:fill="A6A6A6" w:themeFill="background1" w:themeFillShade="A6"/>
            <w:vAlign w:val="center"/>
          </w:tcPr>
          <w:p w:rsidR="00BE48BC" w:rsidRDefault="00BE48BC" w:rsidP="00F42573">
            <w:pPr>
              <w:pStyle w:val="Listenabsatz"/>
              <w:numPr>
                <w:ilvl w:val="0"/>
                <w:numId w:val="19"/>
              </w:numPr>
            </w:pPr>
            <w:r w:rsidRPr="009D3642">
              <w:rPr>
                <w:b/>
                <w:color w:val="FFFFFF" w:themeColor="background1"/>
                <w:sz w:val="24"/>
              </w:rPr>
              <w:lastRenderedPageBreak/>
              <w:t>BERUFLICHE TÄTIGKEIT</w:t>
            </w:r>
          </w:p>
        </w:tc>
      </w:tr>
      <w:tr w:rsidR="00BE48BC" w:rsidTr="00003FCD">
        <w:trPr>
          <w:trHeight w:val="569"/>
        </w:trPr>
        <w:tc>
          <w:tcPr>
            <w:tcW w:w="14281" w:type="dxa"/>
            <w:gridSpan w:val="6"/>
            <w:shd w:val="clear" w:color="auto" w:fill="auto"/>
            <w:vAlign w:val="center"/>
          </w:tcPr>
          <w:p w:rsidR="00BE48BC" w:rsidRPr="008E3D32" w:rsidRDefault="00350620" w:rsidP="00F42573">
            <w:pPr>
              <w:rPr>
                <w:b/>
                <w:color w:val="5F5F5F" w:themeColor="background2" w:themeShade="BF"/>
              </w:rPr>
            </w:pPr>
            <w:r w:rsidRPr="009160E6">
              <w:rPr>
                <w:b/>
                <w:color w:val="4B5059"/>
              </w:rPr>
              <w:t xml:space="preserve">2.1. </w:t>
            </w:r>
            <w:r w:rsidR="00BE48BC" w:rsidRPr="009160E6">
              <w:rPr>
                <w:b/>
                <w:color w:val="4B5059"/>
              </w:rPr>
              <w:t>Facheinschlägige berufliche Tätigkeit im Bereich Kinder, Jugend und Familie</w:t>
            </w:r>
          </w:p>
        </w:tc>
      </w:tr>
      <w:tr w:rsidR="00904EFC" w:rsidTr="00003FCD">
        <w:tc>
          <w:tcPr>
            <w:tcW w:w="984" w:type="dxa"/>
            <w:shd w:val="clear" w:color="auto" w:fill="F2F2F2" w:themeFill="background1" w:themeFillShade="F2"/>
            <w:vAlign w:val="center"/>
          </w:tcPr>
          <w:p w:rsidR="00BE48BC" w:rsidRPr="00003FCD" w:rsidRDefault="00350620" w:rsidP="00B84F25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Von</w:t>
            </w:r>
            <w:r w:rsidR="00B84F25" w:rsidRPr="00003FCD">
              <w:rPr>
                <w:b/>
                <w:color w:val="5F5F5F" w:themeColor="background2" w:themeShade="BF"/>
                <w:sz w:val="16"/>
              </w:rPr>
              <w:t xml:space="preserve"> (Datum)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BE48BC" w:rsidRPr="00003FCD" w:rsidRDefault="00350620" w:rsidP="00B84F25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Bis</w:t>
            </w:r>
            <w:r w:rsidR="00B84F25" w:rsidRPr="00003FCD">
              <w:rPr>
                <w:b/>
                <w:color w:val="5F5F5F" w:themeColor="background2" w:themeShade="BF"/>
                <w:sz w:val="16"/>
              </w:rPr>
              <w:t xml:space="preserve"> (Datum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BE48BC" w:rsidRPr="00003FCD" w:rsidRDefault="00B84F25" w:rsidP="00F42573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Stunden/Woche</w:t>
            </w:r>
          </w:p>
        </w:tc>
        <w:tc>
          <w:tcPr>
            <w:tcW w:w="4706" w:type="dxa"/>
            <w:shd w:val="clear" w:color="auto" w:fill="F2F2F2" w:themeFill="background1" w:themeFillShade="F2"/>
            <w:vAlign w:val="center"/>
          </w:tcPr>
          <w:p w:rsidR="00BE48BC" w:rsidRPr="00003FCD" w:rsidRDefault="00350620" w:rsidP="00F42573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Organisation, Adresse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:rsidR="00BE48BC" w:rsidRPr="00003FCD" w:rsidRDefault="00350620" w:rsidP="00F42573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Art der Tätigkeit</w:t>
            </w: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BE48BC" w:rsidRPr="008E3D32" w:rsidRDefault="00F42573" w:rsidP="00B84F25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904EFC" w:rsidRPr="00904EFC" w:rsidTr="00003FCD">
        <w:trPr>
          <w:trHeight w:val="395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350620" w:rsidRPr="006E5214" w:rsidRDefault="006E5214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01.01.2000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350620" w:rsidRPr="006E5214" w:rsidRDefault="006E5214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31.12.2004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350620" w:rsidRPr="006E5214" w:rsidRDefault="006E5214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40</w:t>
            </w:r>
          </w:p>
        </w:tc>
        <w:tc>
          <w:tcPr>
            <w:tcW w:w="4706" w:type="dxa"/>
            <w:shd w:val="clear" w:color="auto" w:fill="F2F2F2" w:themeFill="background1" w:themeFillShade="F2"/>
            <w:vAlign w:val="center"/>
          </w:tcPr>
          <w:p w:rsidR="00350620" w:rsidRPr="006E5214" w:rsidRDefault="006E5214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MA 11 – AJF 12, 1120 Wien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:rsidR="00350620" w:rsidRPr="006E5214" w:rsidRDefault="006E5214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Sprengelsozialarbeiterin</w:t>
            </w: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350620" w:rsidRPr="00904EFC" w:rsidRDefault="00350620" w:rsidP="00904EFC">
            <w:pPr>
              <w:rPr>
                <w:color w:val="A6A6A6" w:themeColor="background1" w:themeShade="A6"/>
                <w:szCs w:val="24"/>
              </w:rPr>
            </w:pPr>
          </w:p>
        </w:tc>
      </w:tr>
      <w:tr w:rsidR="00904EFC" w:rsidRPr="00904EFC" w:rsidTr="00003FCD">
        <w:trPr>
          <w:trHeight w:val="510"/>
        </w:trPr>
        <w:tc>
          <w:tcPr>
            <w:tcW w:w="984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F42573" w:rsidRPr="00904EFC" w:rsidRDefault="00F42573" w:rsidP="00904EFC">
            <w:pPr>
              <w:rPr>
                <w:color w:val="A6A6A6" w:themeColor="background1" w:themeShade="A6"/>
                <w:szCs w:val="24"/>
              </w:rPr>
            </w:pPr>
          </w:p>
        </w:tc>
      </w:tr>
      <w:tr w:rsidR="00904EFC" w:rsidRPr="00904EFC" w:rsidTr="00003FCD">
        <w:trPr>
          <w:trHeight w:val="510"/>
        </w:trPr>
        <w:tc>
          <w:tcPr>
            <w:tcW w:w="984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F42573" w:rsidRPr="00904EFC" w:rsidRDefault="00F42573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F42573" w:rsidRPr="00904EFC" w:rsidRDefault="00F42573" w:rsidP="00904EFC">
            <w:pPr>
              <w:rPr>
                <w:color w:val="A6A6A6" w:themeColor="background1" w:themeShade="A6"/>
                <w:szCs w:val="24"/>
              </w:rPr>
            </w:pPr>
          </w:p>
        </w:tc>
      </w:tr>
      <w:tr w:rsidR="00BE48BC" w:rsidTr="00003FCD">
        <w:trPr>
          <w:trHeight w:val="693"/>
        </w:trPr>
        <w:tc>
          <w:tcPr>
            <w:tcW w:w="14281" w:type="dxa"/>
            <w:gridSpan w:val="6"/>
            <w:shd w:val="clear" w:color="auto" w:fill="auto"/>
            <w:vAlign w:val="center"/>
          </w:tcPr>
          <w:p w:rsidR="00BE48BC" w:rsidRPr="008E3D32" w:rsidRDefault="00350620" w:rsidP="00F42573">
            <w:pPr>
              <w:rPr>
                <w:b/>
                <w:color w:val="5F5F5F" w:themeColor="background2" w:themeShade="BF"/>
              </w:rPr>
            </w:pPr>
            <w:r w:rsidRPr="008E3D32">
              <w:rPr>
                <w:b/>
                <w:color w:val="5F5F5F" w:themeColor="background2" w:themeShade="BF"/>
              </w:rPr>
              <w:t xml:space="preserve">2.2. </w:t>
            </w:r>
            <w:r w:rsidR="00BE48BC" w:rsidRPr="008E3D32">
              <w:rPr>
                <w:b/>
                <w:color w:val="5F5F5F" w:themeColor="background2" w:themeShade="BF"/>
              </w:rPr>
              <w:t>Berufliche Tätigkeit im Sozialbereich außerhalb des Bereiches Kinder, Jugend &amp; Familie (z.B. Bewährungshilfe, Sachwalterschaft, AIDS-Hilfe, Wohnungslosenhilfe, etc.)</w:t>
            </w:r>
          </w:p>
        </w:tc>
      </w:tr>
      <w:tr w:rsidR="00904EFC" w:rsidTr="00003FCD">
        <w:tc>
          <w:tcPr>
            <w:tcW w:w="984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Von (Datum)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Bis (Datum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Stunden/Woche</w:t>
            </w:r>
          </w:p>
        </w:tc>
        <w:tc>
          <w:tcPr>
            <w:tcW w:w="4706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Organisation, Adresse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Art der Tätigkeit</w:t>
            </w: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B84F25" w:rsidRPr="008E3D32" w:rsidRDefault="00B84F25" w:rsidP="00B84F25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6E5214" w:rsidTr="00003FCD">
        <w:trPr>
          <w:trHeight w:val="476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350620" w:rsidRPr="00E54507" w:rsidRDefault="006E5214" w:rsidP="00E54507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15.03.20</w:t>
            </w:r>
            <w:r w:rsidR="00E54507" w:rsidRPr="00E54507">
              <w:rPr>
                <w:strike/>
                <w:color w:val="A6A6A6" w:themeColor="background1" w:themeShade="A6"/>
                <w:szCs w:val="24"/>
              </w:rPr>
              <w:t>16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350620" w:rsidRPr="00E54507" w:rsidRDefault="00E54507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30.05.2018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350620" w:rsidRPr="00E54507" w:rsidRDefault="00E54507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35</w:t>
            </w:r>
          </w:p>
        </w:tc>
        <w:tc>
          <w:tcPr>
            <w:tcW w:w="4706" w:type="dxa"/>
            <w:shd w:val="clear" w:color="auto" w:fill="F2F2F2" w:themeFill="background1" w:themeFillShade="F2"/>
            <w:vAlign w:val="center"/>
          </w:tcPr>
          <w:p w:rsidR="00350620" w:rsidRPr="00E54507" w:rsidRDefault="00E54507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Fonds Soziales Wien, Guglgasse 7-9, 1030 Wien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:rsidR="00350620" w:rsidRPr="00E54507" w:rsidRDefault="00E54507" w:rsidP="00F42573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Sozialarbeiter in einem Beratungszentrum für Pflege und Betreuung zu Hause</w:t>
            </w: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350620" w:rsidRDefault="00350620" w:rsidP="00B84F25">
            <w:pPr>
              <w:jc w:val="center"/>
            </w:pPr>
          </w:p>
        </w:tc>
      </w:tr>
      <w:tr w:rsidR="00904EFC" w:rsidTr="00003FCD">
        <w:trPr>
          <w:trHeight w:val="510"/>
        </w:trPr>
        <w:tc>
          <w:tcPr>
            <w:tcW w:w="984" w:type="dxa"/>
            <w:vAlign w:val="center"/>
          </w:tcPr>
          <w:p w:rsidR="00B84F25" w:rsidRPr="00904EFC" w:rsidRDefault="00B84F25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84F25" w:rsidRPr="00904EFC" w:rsidRDefault="00B84F25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B84F25" w:rsidRPr="00904EFC" w:rsidRDefault="00B84F25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B84F25" w:rsidRPr="00904EFC" w:rsidRDefault="00B84F25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B84F25" w:rsidRPr="00904EFC" w:rsidRDefault="00B84F25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B84F25" w:rsidRDefault="00B84F25" w:rsidP="00B84F25">
            <w:pPr>
              <w:jc w:val="center"/>
            </w:pPr>
          </w:p>
        </w:tc>
      </w:tr>
      <w:tr w:rsidR="00E54507" w:rsidTr="00003FCD">
        <w:trPr>
          <w:trHeight w:val="510"/>
        </w:trPr>
        <w:tc>
          <w:tcPr>
            <w:tcW w:w="984" w:type="dxa"/>
            <w:vAlign w:val="center"/>
          </w:tcPr>
          <w:p w:rsidR="00E54507" w:rsidRPr="00904EFC" w:rsidRDefault="00E54507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54507" w:rsidRPr="00904EFC" w:rsidRDefault="00E54507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E54507" w:rsidRPr="00904EFC" w:rsidRDefault="00E54507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E54507" w:rsidRPr="00904EFC" w:rsidRDefault="00E54507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E54507" w:rsidRPr="00904EFC" w:rsidRDefault="00E54507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E54507" w:rsidRDefault="00E54507" w:rsidP="00B84F25">
            <w:pPr>
              <w:jc w:val="center"/>
            </w:pPr>
          </w:p>
        </w:tc>
      </w:tr>
      <w:tr w:rsidR="00350620" w:rsidTr="00003FCD">
        <w:trPr>
          <w:trHeight w:val="589"/>
        </w:trPr>
        <w:tc>
          <w:tcPr>
            <w:tcW w:w="14281" w:type="dxa"/>
            <w:gridSpan w:val="6"/>
            <w:shd w:val="clear" w:color="auto" w:fill="auto"/>
            <w:vAlign w:val="center"/>
          </w:tcPr>
          <w:p w:rsidR="00350620" w:rsidRPr="008E3D32" w:rsidRDefault="00350620" w:rsidP="00F42573">
            <w:pPr>
              <w:rPr>
                <w:b/>
                <w:color w:val="5F5F5F" w:themeColor="background2" w:themeShade="BF"/>
              </w:rPr>
            </w:pPr>
            <w:r w:rsidRPr="008E3D32">
              <w:rPr>
                <w:b/>
                <w:color w:val="5F5F5F" w:themeColor="background2" w:themeShade="BF"/>
              </w:rPr>
              <w:t>2.3. Praktika und ehrenamtliche Tätigkeiten im Sozialbereich</w:t>
            </w:r>
          </w:p>
        </w:tc>
      </w:tr>
      <w:tr w:rsidR="00904EFC" w:rsidTr="00003FCD">
        <w:tc>
          <w:tcPr>
            <w:tcW w:w="984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jc w:val="center"/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lastRenderedPageBreak/>
              <w:t>Von (Datum)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jc w:val="center"/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Bis (Datum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Stunden/Woche</w:t>
            </w:r>
          </w:p>
        </w:tc>
        <w:tc>
          <w:tcPr>
            <w:tcW w:w="4706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Organisation, Adresse</w:t>
            </w:r>
          </w:p>
        </w:tc>
        <w:tc>
          <w:tcPr>
            <w:tcW w:w="5325" w:type="dxa"/>
            <w:shd w:val="clear" w:color="auto" w:fill="F2F2F2" w:themeFill="background1" w:themeFillShade="F2"/>
            <w:vAlign w:val="center"/>
          </w:tcPr>
          <w:p w:rsidR="00B84F25" w:rsidRPr="00003FCD" w:rsidRDefault="00B84F25" w:rsidP="00B84F25">
            <w:pPr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Art der Tätigkeit</w:t>
            </w: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B84F25" w:rsidRPr="008E3D32" w:rsidRDefault="00B84F25" w:rsidP="00B84F25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6E5214" w:rsidTr="00003FCD">
        <w:trPr>
          <w:trHeight w:val="510"/>
        </w:trPr>
        <w:tc>
          <w:tcPr>
            <w:tcW w:w="984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350620" w:rsidRDefault="00350620" w:rsidP="00B84F25">
            <w:pPr>
              <w:jc w:val="center"/>
            </w:pPr>
          </w:p>
        </w:tc>
      </w:tr>
      <w:tr w:rsidR="006E5214" w:rsidTr="00003FCD">
        <w:trPr>
          <w:trHeight w:val="510"/>
        </w:trPr>
        <w:tc>
          <w:tcPr>
            <w:tcW w:w="984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350620" w:rsidRPr="00904EFC" w:rsidRDefault="00350620" w:rsidP="00F42573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07" w:type="dxa"/>
            <w:shd w:val="clear" w:color="auto" w:fill="E5E5E5" w:themeFill="background2" w:themeFillTint="33"/>
            <w:vAlign w:val="center"/>
          </w:tcPr>
          <w:p w:rsidR="00350620" w:rsidRDefault="00350620" w:rsidP="00B84F25">
            <w:pPr>
              <w:jc w:val="center"/>
            </w:pPr>
          </w:p>
        </w:tc>
      </w:tr>
    </w:tbl>
    <w:p w:rsidR="00BE48BC" w:rsidRDefault="00BE48BC" w:rsidP="00BE48BC"/>
    <w:p w:rsidR="00494BD1" w:rsidRDefault="00494BD1" w:rsidP="00BE48BC"/>
    <w:tbl>
      <w:tblPr>
        <w:tblStyle w:val="Tabellenraster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71"/>
      </w:tblGrid>
      <w:tr w:rsidR="00494BD1" w:rsidTr="002E7D5C">
        <w:trPr>
          <w:trHeight w:val="553"/>
        </w:trPr>
        <w:tc>
          <w:tcPr>
            <w:tcW w:w="14271" w:type="dxa"/>
            <w:shd w:val="clear" w:color="auto" w:fill="A6A6A6" w:themeFill="background1" w:themeFillShade="A6"/>
            <w:vAlign w:val="center"/>
          </w:tcPr>
          <w:p w:rsidR="00494BD1" w:rsidRDefault="00494BD1" w:rsidP="00494BD1">
            <w:pPr>
              <w:pStyle w:val="Listenabsatz"/>
              <w:numPr>
                <w:ilvl w:val="0"/>
                <w:numId w:val="19"/>
              </w:numPr>
            </w:pPr>
            <w:r w:rsidRPr="009D3642">
              <w:rPr>
                <w:b/>
                <w:color w:val="FFFFFF" w:themeColor="background1"/>
                <w:sz w:val="24"/>
              </w:rPr>
              <w:t>SONSTIGE ANMERKUNGEN</w:t>
            </w:r>
          </w:p>
        </w:tc>
      </w:tr>
      <w:tr w:rsidR="00494BD1" w:rsidTr="00003FCD">
        <w:trPr>
          <w:trHeight w:val="569"/>
        </w:trPr>
        <w:tc>
          <w:tcPr>
            <w:tcW w:w="14271" w:type="dxa"/>
            <w:shd w:val="clear" w:color="auto" w:fill="auto"/>
            <w:vAlign w:val="center"/>
          </w:tcPr>
          <w:p w:rsidR="00494BD1" w:rsidRPr="00494BD1" w:rsidRDefault="00494BD1" w:rsidP="00786CFA">
            <w:pPr>
              <w:rPr>
                <w:color w:val="A6A6A6" w:themeColor="background1" w:themeShade="A6"/>
              </w:rPr>
            </w:pPr>
          </w:p>
        </w:tc>
      </w:tr>
    </w:tbl>
    <w:p w:rsidR="00494BD1" w:rsidRPr="001E3285" w:rsidRDefault="00494BD1" w:rsidP="00BE48BC"/>
    <w:sectPr w:rsidR="00494BD1" w:rsidRPr="001E3285" w:rsidSect="00511B5B">
      <w:headerReference w:type="default" r:id="rId8"/>
      <w:headerReference w:type="first" r:id="rId9"/>
      <w:footerReference w:type="first" r:id="rId10"/>
      <w:pgSz w:w="16838" w:h="11906" w:orient="landscape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6E" w:rsidRDefault="0031626E" w:rsidP="00256C85">
      <w:pPr>
        <w:spacing w:after="0" w:line="240" w:lineRule="auto"/>
      </w:pPr>
      <w:r>
        <w:separator/>
      </w:r>
    </w:p>
  </w:endnote>
  <w:endnote w:type="continuationSeparator" w:id="0">
    <w:p w:rsidR="0031626E" w:rsidRDefault="0031626E" w:rsidP="0025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FC" w:rsidRPr="00904EFC" w:rsidRDefault="002E7D5C">
    <w:pPr>
      <w:pStyle w:val="Fuzeile"/>
      <w:rPr>
        <w:color w:val="A6A6A6" w:themeColor="background1" w:themeShade="A6"/>
      </w:rPr>
    </w:pPr>
    <w:sdt>
      <w:sdtPr>
        <w:id w:val="986592824"/>
        <w:placeholder>
          <w:docPart w:val="DefaultPlaceholder_-1854013440"/>
        </w:placeholder>
        <w:text/>
      </w:sdtPr>
      <w:sdtEndPr/>
      <w:sdtContent>
        <w:r w:rsidR="00904EFC">
          <w:t>Familienname, Name</w:t>
        </w:r>
      </w:sdtContent>
    </w:sdt>
    <w:r w:rsidR="00904EFC">
      <w:tab/>
    </w:r>
    <w:r w:rsidR="00904EFC">
      <w:tab/>
    </w:r>
    <w:r w:rsidR="00904EFC">
      <w:tab/>
    </w:r>
    <w:r w:rsidR="00904EFC">
      <w:tab/>
    </w:r>
    <w:r w:rsidR="00904EFC">
      <w:tab/>
    </w:r>
    <w:r w:rsidR="00904EFC" w:rsidRPr="00904EFC">
      <w:rPr>
        <w:color w:val="A6A6A6" w:themeColor="background1" w:themeShade="A6"/>
      </w:rPr>
      <w:t>Bewerbungsverfahren WS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6E" w:rsidRDefault="0031626E" w:rsidP="00256C85">
      <w:pPr>
        <w:spacing w:after="0" w:line="240" w:lineRule="auto"/>
      </w:pPr>
      <w:r>
        <w:separator/>
      </w:r>
    </w:p>
  </w:footnote>
  <w:footnote w:type="continuationSeparator" w:id="0">
    <w:p w:rsidR="0031626E" w:rsidRDefault="0031626E" w:rsidP="0025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23" w:rsidRPr="00545FF3" w:rsidRDefault="00DF3523" w:rsidP="00FA41AB">
    <w:pPr>
      <w:pStyle w:val="Kopfzeile"/>
      <w:rPr>
        <w:sz w:val="16"/>
        <w:szCs w:val="16"/>
      </w:rPr>
    </w:pPr>
    <w:r w:rsidRPr="00545FF3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25600"/>
          <wp:effectExtent l="0" t="0" r="3175" b="3175"/>
          <wp:wrapTight wrapText="bothSides">
            <wp:wrapPolygon edited="0">
              <wp:start x="0" y="0"/>
              <wp:lineTo x="0" y="21359"/>
              <wp:lineTo x="21555" y="21359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H_DOC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3523" w:rsidRPr="00545FF3" w:rsidRDefault="00DF3523" w:rsidP="006A7783">
    <w:pPr>
      <w:pStyle w:val="Kopfzeile"/>
      <w:spacing w:line="240" w:lineRule="exact"/>
      <w:rPr>
        <w:sz w:val="16"/>
        <w:szCs w:val="16"/>
      </w:rPr>
    </w:pPr>
  </w:p>
  <w:p w:rsidR="00DF3523" w:rsidRPr="00545FF3" w:rsidRDefault="00DF3523" w:rsidP="006A7783">
    <w:pPr>
      <w:pStyle w:val="Kopfzeile"/>
      <w:spacing w:line="240" w:lineRule="exact"/>
      <w:rPr>
        <w:sz w:val="16"/>
        <w:szCs w:val="16"/>
      </w:rPr>
    </w:pPr>
  </w:p>
  <w:p w:rsidR="00DF3523" w:rsidRPr="00545FF3" w:rsidRDefault="00DF3523" w:rsidP="006A7783">
    <w:pPr>
      <w:pStyle w:val="Kopfzeile"/>
      <w:spacing w:line="240" w:lineRule="exact"/>
      <w:rPr>
        <w:sz w:val="16"/>
        <w:szCs w:val="16"/>
      </w:rPr>
    </w:pPr>
  </w:p>
  <w:p w:rsidR="00DF3523" w:rsidRPr="00545FF3" w:rsidRDefault="00DF3523" w:rsidP="006A7783">
    <w:pPr>
      <w:pStyle w:val="Kopfzeile"/>
      <w:spacing w:line="240" w:lineRule="exact"/>
      <w:rPr>
        <w:sz w:val="16"/>
        <w:szCs w:val="16"/>
      </w:rPr>
    </w:pPr>
  </w:p>
  <w:p w:rsidR="00DF3523" w:rsidRPr="00545FF3" w:rsidRDefault="00DF3523" w:rsidP="006A7783">
    <w:pPr>
      <w:pStyle w:val="Kopfzeile"/>
      <w:spacing w:line="240" w:lineRule="exact"/>
      <w:rPr>
        <w:sz w:val="16"/>
        <w:szCs w:val="16"/>
      </w:rPr>
    </w:pPr>
  </w:p>
  <w:p w:rsidR="00DF3523" w:rsidRPr="00545FF3" w:rsidRDefault="00DF3523" w:rsidP="006A7783">
    <w:pPr>
      <w:pStyle w:val="Kopfzeile"/>
      <w:spacing w:line="240" w:lineRule="exact"/>
      <w:rPr>
        <w:sz w:val="16"/>
        <w:szCs w:val="16"/>
      </w:rPr>
    </w:pPr>
  </w:p>
  <w:p w:rsidR="00511B5B" w:rsidRDefault="00511B5B">
    <w:pPr>
      <w:pStyle w:val="Kopfzeile"/>
    </w:pPr>
  </w:p>
  <w:p w:rsidR="00511B5B" w:rsidRDefault="00511B5B">
    <w:pPr>
      <w:pStyle w:val="Kopfzeile"/>
    </w:pPr>
  </w:p>
  <w:p w:rsidR="00511B5B" w:rsidRPr="00003FCD" w:rsidRDefault="00511B5B" w:rsidP="00003FCD">
    <w:pPr>
      <w:pStyle w:val="Kopfzeile"/>
      <w:ind w:left="284"/>
      <w:rPr>
        <w:b/>
        <w:color w:val="808080" w:themeColor="background1" w:themeShade="80"/>
        <w:sz w:val="28"/>
      </w:rPr>
    </w:pPr>
    <w:r w:rsidRPr="00003FCD">
      <w:rPr>
        <w:b/>
        <w:color w:val="808080" w:themeColor="background1" w:themeShade="80"/>
        <w:sz w:val="28"/>
      </w:rPr>
      <w:t>Vor- und Nachname Bewerber*in</w:t>
    </w:r>
  </w:p>
  <w:p w:rsidR="00003FCD" w:rsidRPr="00511B5B" w:rsidRDefault="00003FCD" w:rsidP="00003FCD">
    <w:pPr>
      <w:pStyle w:val="Kopfzeile"/>
      <w:ind w:left="284"/>
      <w:rPr>
        <w:color w:val="808080" w:themeColor="background1" w:themeShade="80"/>
      </w:rPr>
    </w:pPr>
  </w:p>
  <w:p w:rsidR="00511B5B" w:rsidRDefault="00511B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4C" w:rsidRDefault="00CD1A4C">
    <w:pPr>
      <w:pStyle w:val="Kopfzeile"/>
    </w:pPr>
  </w:p>
  <w:p w:rsidR="00CD1A4C" w:rsidRDefault="00CD1A4C">
    <w:pPr>
      <w:pStyle w:val="Kopfzeile"/>
    </w:pPr>
  </w:p>
  <w:p w:rsidR="00CD1A4C" w:rsidRDefault="00CD1A4C">
    <w:pPr>
      <w:pStyle w:val="Kopfzeile"/>
    </w:pPr>
  </w:p>
  <w:p w:rsidR="00CD1A4C" w:rsidRDefault="00CD1A4C">
    <w:pPr>
      <w:pStyle w:val="Kopfzeile"/>
    </w:pPr>
  </w:p>
  <w:p w:rsidR="00CD1A4C" w:rsidRDefault="00CD1A4C">
    <w:pPr>
      <w:pStyle w:val="Kopfzeile"/>
    </w:pPr>
  </w:p>
  <w:p w:rsidR="00CD1A4C" w:rsidRDefault="00CD1A4C">
    <w:pPr>
      <w:pStyle w:val="Kopfzeile"/>
    </w:pPr>
  </w:p>
  <w:p w:rsidR="00CD1A4C" w:rsidRDefault="00CD1A4C" w:rsidP="00624EEE">
    <w:pPr>
      <w:pStyle w:val="Kopfzeile"/>
    </w:pPr>
  </w:p>
  <w:p w:rsidR="00CD1A4C" w:rsidRPr="00624EEE" w:rsidRDefault="00CD1A4C" w:rsidP="00624EEE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6469200" cy="770400"/>
          <wp:effectExtent l="0" t="0" r="8255" b="0"/>
          <wp:wrapTight wrapText="bothSides">
            <wp:wrapPolygon edited="0">
              <wp:start x="0" y="0"/>
              <wp:lineTo x="0" y="20834"/>
              <wp:lineTo x="21564" y="20834"/>
              <wp:lineTo x="21564" y="0"/>
              <wp:lineTo x="0" y="0"/>
            </wp:wrapPolygon>
          </wp:wrapTight>
          <wp:docPr id="253" name="Grafi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_KFZSA_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432" w:rsidRDefault="00815432" w:rsidP="00815432">
    <w:pPr>
      <w:pStyle w:val="FHCW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C5"/>
    <w:multiLevelType w:val="hybridMultilevel"/>
    <w:tmpl w:val="CB2ABDD8"/>
    <w:lvl w:ilvl="0" w:tplc="8CB8066A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014"/>
    <w:multiLevelType w:val="multilevel"/>
    <w:tmpl w:val="37D8E2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 w15:restartNumberingAfterBreak="0">
    <w:nsid w:val="164E69A6"/>
    <w:multiLevelType w:val="multilevel"/>
    <w:tmpl w:val="EAC29AA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0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88E42BB"/>
    <w:multiLevelType w:val="multilevel"/>
    <w:tmpl w:val="E4A089F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FC7AD1"/>
    <w:multiLevelType w:val="hybridMultilevel"/>
    <w:tmpl w:val="CCD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E4F7C"/>
    <w:multiLevelType w:val="hybridMultilevel"/>
    <w:tmpl w:val="34B6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37E"/>
    <w:multiLevelType w:val="hybridMultilevel"/>
    <w:tmpl w:val="AC2A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0860"/>
    <w:multiLevelType w:val="hybridMultilevel"/>
    <w:tmpl w:val="A34A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D8"/>
    <w:multiLevelType w:val="hybridMultilevel"/>
    <w:tmpl w:val="F7EA5594"/>
    <w:lvl w:ilvl="0" w:tplc="7E3C30F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C0D1C"/>
    <w:multiLevelType w:val="hybridMultilevel"/>
    <w:tmpl w:val="39B06B7A"/>
    <w:lvl w:ilvl="0" w:tplc="9636FBE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364A2"/>
    <w:multiLevelType w:val="multilevel"/>
    <w:tmpl w:val="23A61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6A6819"/>
    <w:multiLevelType w:val="multilevel"/>
    <w:tmpl w:val="10E6B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0905A4"/>
    <w:multiLevelType w:val="multilevel"/>
    <w:tmpl w:val="8C9CCD70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2"/>
  </w:num>
  <w:num w:numId="10">
    <w:abstractNumId w:val="3"/>
  </w:num>
  <w:num w:numId="11">
    <w:abstractNumId w:val="12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C8"/>
    <w:rsid w:val="00003FCD"/>
    <w:rsid w:val="00082037"/>
    <w:rsid w:val="00092E8F"/>
    <w:rsid w:val="000A406F"/>
    <w:rsid w:val="001475EE"/>
    <w:rsid w:val="00166023"/>
    <w:rsid w:val="001B44DF"/>
    <w:rsid w:val="001E3285"/>
    <w:rsid w:val="001F3196"/>
    <w:rsid w:val="002404BA"/>
    <w:rsid w:val="00246B70"/>
    <w:rsid w:val="00256C85"/>
    <w:rsid w:val="002C2E44"/>
    <w:rsid w:val="002C4573"/>
    <w:rsid w:val="002E7D5C"/>
    <w:rsid w:val="0031626E"/>
    <w:rsid w:val="00350620"/>
    <w:rsid w:val="00442F5F"/>
    <w:rsid w:val="00494BD1"/>
    <w:rsid w:val="004C4D8F"/>
    <w:rsid w:val="004D4B89"/>
    <w:rsid w:val="00511B5B"/>
    <w:rsid w:val="005C372D"/>
    <w:rsid w:val="005F0747"/>
    <w:rsid w:val="00652038"/>
    <w:rsid w:val="00666CBF"/>
    <w:rsid w:val="00667D22"/>
    <w:rsid w:val="006E5214"/>
    <w:rsid w:val="007169BF"/>
    <w:rsid w:val="007749D7"/>
    <w:rsid w:val="007A5474"/>
    <w:rsid w:val="00815432"/>
    <w:rsid w:val="00873DD2"/>
    <w:rsid w:val="008E3D32"/>
    <w:rsid w:val="00904EFC"/>
    <w:rsid w:val="00913E61"/>
    <w:rsid w:val="009160E6"/>
    <w:rsid w:val="009818BE"/>
    <w:rsid w:val="009A6FCB"/>
    <w:rsid w:val="009D3642"/>
    <w:rsid w:val="00AA2650"/>
    <w:rsid w:val="00AB289E"/>
    <w:rsid w:val="00AC357C"/>
    <w:rsid w:val="00B81C49"/>
    <w:rsid w:val="00B84F25"/>
    <w:rsid w:val="00BE48BC"/>
    <w:rsid w:val="00BE4E52"/>
    <w:rsid w:val="00C4343C"/>
    <w:rsid w:val="00C66192"/>
    <w:rsid w:val="00CD1A4C"/>
    <w:rsid w:val="00D1201F"/>
    <w:rsid w:val="00D14FB2"/>
    <w:rsid w:val="00D268F6"/>
    <w:rsid w:val="00D73ABE"/>
    <w:rsid w:val="00DF3523"/>
    <w:rsid w:val="00E04877"/>
    <w:rsid w:val="00E063C8"/>
    <w:rsid w:val="00E54507"/>
    <w:rsid w:val="00E56832"/>
    <w:rsid w:val="00E77CBB"/>
    <w:rsid w:val="00EC5807"/>
    <w:rsid w:val="00F351D7"/>
    <w:rsid w:val="00F42573"/>
    <w:rsid w:val="00F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23722"/>
  <w15:chartTrackingRefBased/>
  <w15:docId w15:val="{CEEC45AC-EDF9-432D-BD99-6FF3AABF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E3285"/>
    <w:pPr>
      <w:spacing w:after="8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BE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E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4E5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4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1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4E5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4E52"/>
    <w:rPr>
      <w:rFonts w:asciiTheme="majorHAnsi" w:eastAsiaTheme="majorEastAsia" w:hAnsiTheme="majorHAnsi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F351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1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HCWText">
    <w:name w:val="FHCW_Text"/>
    <w:link w:val="FHCWTextZchn"/>
    <w:qFormat/>
    <w:rsid w:val="009818BE"/>
    <w:pPr>
      <w:spacing w:after="80" w:line="260" w:lineRule="atLeast"/>
    </w:pPr>
    <w:rPr>
      <w:rFonts w:ascii="Verdana" w:eastAsia="Times" w:hAnsi="Verdana" w:cs="Times New Roman"/>
      <w:sz w:val="18"/>
      <w:szCs w:val="20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818BE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">
    <w:name w:val="FHCW_Aufzählung_&gt;"/>
    <w:basedOn w:val="FHCWText"/>
    <w:link w:val="FHCWAufzhlungZchn"/>
    <w:qFormat/>
    <w:rsid w:val="001475EE"/>
    <w:pPr>
      <w:tabs>
        <w:tab w:val="num" w:pos="0"/>
        <w:tab w:val="left" w:pos="227"/>
      </w:tabs>
    </w:pPr>
  </w:style>
  <w:style w:type="character" w:customStyle="1" w:styleId="FHCWAufzhlungZchn">
    <w:name w:val="FHCW_Aufzählung_&gt; Zchn"/>
    <w:basedOn w:val="Absatz-Standardschriftart"/>
    <w:link w:val="FHCWAufzhlung"/>
    <w:rsid w:val="001475EE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1">
    <w:name w:val="FHCW_Aufzählung_1"/>
    <w:basedOn w:val="FHCWAufzhlung"/>
    <w:rsid w:val="001475EE"/>
    <w:pPr>
      <w:tabs>
        <w:tab w:val="left" w:pos="0"/>
      </w:tabs>
      <w:ind w:left="720" w:hanging="360"/>
    </w:pPr>
  </w:style>
  <w:style w:type="paragraph" w:customStyle="1" w:styleId="FHCWAufzhlunga">
    <w:name w:val="FHCW_Aufzählung_a"/>
    <w:basedOn w:val="FHCWAufzhlung1"/>
    <w:rsid w:val="001475EE"/>
  </w:style>
  <w:style w:type="paragraph" w:customStyle="1" w:styleId="FHCWCovertitel">
    <w:name w:val="FHCW_Covertitel"/>
    <w:next w:val="FHCWText"/>
    <w:qFormat/>
    <w:rsid w:val="001B44DF"/>
    <w:pPr>
      <w:spacing w:before="3480" w:after="80" w:line="240" w:lineRule="auto"/>
    </w:pPr>
    <w:rPr>
      <w:rFonts w:ascii="Verdana" w:eastAsia="Times" w:hAnsi="Verdana" w:cs="Times New Roman"/>
      <w:b/>
      <w:color w:val="4D4D4D"/>
      <w:sz w:val="34"/>
      <w:szCs w:val="34"/>
      <w:lang w:eastAsia="de-DE"/>
    </w:rPr>
  </w:style>
  <w:style w:type="paragraph" w:customStyle="1" w:styleId="FHCWEbene1">
    <w:name w:val="FHCW_Ebene1"/>
    <w:next w:val="FHCWText"/>
    <w:rsid w:val="001475EE"/>
    <w:pPr>
      <w:tabs>
        <w:tab w:val="num" w:pos="0"/>
      </w:tabs>
      <w:spacing w:after="80" w:line="340" w:lineRule="exact"/>
      <w:contextualSpacing/>
      <w:outlineLvl w:val="0"/>
    </w:pPr>
    <w:rPr>
      <w:rFonts w:ascii="Verdana" w:eastAsia="Times" w:hAnsi="Verdana" w:cs="Times New Roman"/>
      <w:b/>
      <w:sz w:val="26"/>
      <w:szCs w:val="26"/>
      <w:lang w:eastAsia="de-DE"/>
    </w:rPr>
  </w:style>
  <w:style w:type="paragraph" w:customStyle="1" w:styleId="FHCWEbene1OhneNr">
    <w:name w:val="FHCW_Ebene1_OhneNr"/>
    <w:basedOn w:val="FHCWEbene1"/>
    <w:next w:val="FHCWText"/>
    <w:rsid w:val="001B44DF"/>
    <w:pPr>
      <w:tabs>
        <w:tab w:val="clear" w:pos="0"/>
        <w:tab w:val="left" w:pos="357"/>
      </w:tabs>
    </w:pPr>
  </w:style>
  <w:style w:type="paragraph" w:customStyle="1" w:styleId="FHCWEbene2">
    <w:name w:val="FHCW_Ebene2"/>
    <w:next w:val="FHCWText"/>
    <w:rsid w:val="001B44DF"/>
    <w:pPr>
      <w:numPr>
        <w:ilvl w:val="1"/>
        <w:numId w:val="5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eastAsia="Times" w:hAnsi="Verdana" w:cs="Times New Roman"/>
      <w:b/>
      <w:szCs w:val="20"/>
      <w:lang w:eastAsia="de-DE"/>
    </w:rPr>
  </w:style>
  <w:style w:type="paragraph" w:customStyle="1" w:styleId="FHCWEbene2OhneNr">
    <w:name w:val="FHCW_Ebene2_OhneNr"/>
    <w:basedOn w:val="FHCWEbene2"/>
    <w:next w:val="FHCWText"/>
    <w:rsid w:val="001B44DF"/>
    <w:pPr>
      <w:numPr>
        <w:ilvl w:val="0"/>
        <w:numId w:val="0"/>
      </w:numPr>
    </w:pPr>
  </w:style>
  <w:style w:type="paragraph" w:customStyle="1" w:styleId="FHCWEbene3">
    <w:name w:val="FHCW_Ebene3"/>
    <w:next w:val="FHCWText"/>
    <w:rsid w:val="001B44DF"/>
    <w:pPr>
      <w:tabs>
        <w:tab w:val="left" w:pos="709"/>
      </w:tabs>
      <w:spacing w:after="80" w:line="260" w:lineRule="exact"/>
      <w:contextualSpacing/>
      <w:outlineLvl w:val="2"/>
    </w:pPr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Ebene3OhneNr">
    <w:name w:val="FHCW_Ebene3_OhneNr"/>
    <w:basedOn w:val="FHCWEbene3"/>
    <w:next w:val="FHCWText"/>
    <w:rsid w:val="001B44DF"/>
  </w:style>
  <w:style w:type="paragraph" w:customStyle="1" w:styleId="FHCWFuzeile">
    <w:name w:val="FHCW_Fußzeile"/>
    <w:qFormat/>
    <w:rsid w:val="001B44DF"/>
    <w:pPr>
      <w:tabs>
        <w:tab w:val="left" w:pos="4536"/>
      </w:tabs>
      <w:spacing w:after="0" w:line="260" w:lineRule="exact"/>
      <w:ind w:left="-448"/>
    </w:pPr>
    <w:rPr>
      <w:rFonts w:ascii="Verdana" w:eastAsia="Times" w:hAnsi="Verdana" w:cs="Times New Roman"/>
      <w:color w:val="4C4C4C"/>
      <w:sz w:val="16"/>
      <w:szCs w:val="16"/>
      <w:lang w:eastAsia="de-DE"/>
    </w:rPr>
  </w:style>
  <w:style w:type="paragraph" w:customStyle="1" w:styleId="FHCWGliederungxx2">
    <w:name w:val="FHCW_Gliederung_&gt;_x_x"/>
    <w:basedOn w:val="FHCWText"/>
    <w:rsid w:val="001475EE"/>
    <w:pPr>
      <w:tabs>
        <w:tab w:val="num" w:pos="227"/>
      </w:tabs>
      <w:ind w:left="227" w:hanging="227"/>
    </w:pPr>
  </w:style>
  <w:style w:type="paragraph" w:customStyle="1" w:styleId="FHCWGliederung1xx">
    <w:name w:val="FHCW_Gliederung_1_x_x"/>
    <w:basedOn w:val="FHCWText"/>
    <w:rsid w:val="001475EE"/>
    <w:pPr>
      <w:tabs>
        <w:tab w:val="num" w:pos="227"/>
      </w:tabs>
      <w:ind w:left="227" w:hanging="227"/>
    </w:pPr>
  </w:style>
  <w:style w:type="paragraph" w:customStyle="1" w:styleId="FHCWGliederungaxx">
    <w:name w:val="FHCW_Gliederung_a_x_x"/>
    <w:basedOn w:val="FHCWText"/>
    <w:rsid w:val="001475EE"/>
    <w:pPr>
      <w:tabs>
        <w:tab w:val="num" w:pos="227"/>
      </w:tabs>
      <w:ind w:left="227" w:hanging="227"/>
    </w:pPr>
  </w:style>
  <w:style w:type="paragraph" w:customStyle="1" w:styleId="FHCWGliederungxx">
    <w:name w:val="FHCW_Gliederung_x_&gt;_x"/>
    <w:basedOn w:val="FHCWText"/>
    <w:rsid w:val="001B44DF"/>
    <w:pPr>
      <w:numPr>
        <w:ilvl w:val="1"/>
        <w:numId w:val="12"/>
      </w:numPr>
    </w:pPr>
  </w:style>
  <w:style w:type="paragraph" w:customStyle="1" w:styleId="FHCWGliederungx1x">
    <w:name w:val="FHCW_Gliederung_x_1_x"/>
    <w:basedOn w:val="FHCWText"/>
    <w:rsid w:val="001B44DF"/>
    <w:pPr>
      <w:numPr>
        <w:ilvl w:val="1"/>
        <w:numId w:val="13"/>
      </w:numPr>
    </w:pPr>
  </w:style>
  <w:style w:type="paragraph" w:customStyle="1" w:styleId="FHCWGliederungxax">
    <w:name w:val="FHCW_Gliederung_x_a_x"/>
    <w:basedOn w:val="FHCWText"/>
    <w:rsid w:val="001B44DF"/>
    <w:pPr>
      <w:numPr>
        <w:ilvl w:val="1"/>
        <w:numId w:val="14"/>
      </w:numPr>
    </w:pPr>
  </w:style>
  <w:style w:type="paragraph" w:customStyle="1" w:styleId="FHCWGliederungxx0">
    <w:name w:val="FHCW_Gliederung_x_x_&gt;"/>
    <w:basedOn w:val="FHCWText"/>
    <w:rsid w:val="001B44DF"/>
    <w:pPr>
      <w:numPr>
        <w:ilvl w:val="2"/>
        <w:numId w:val="12"/>
      </w:numPr>
    </w:pPr>
  </w:style>
  <w:style w:type="paragraph" w:customStyle="1" w:styleId="FHCWGliederungxx1">
    <w:name w:val="FHCW_Gliederung_x_x_1"/>
    <w:basedOn w:val="FHCWText"/>
    <w:rsid w:val="001B44DF"/>
    <w:pPr>
      <w:numPr>
        <w:ilvl w:val="2"/>
        <w:numId w:val="13"/>
      </w:numPr>
    </w:pPr>
  </w:style>
  <w:style w:type="paragraph" w:customStyle="1" w:styleId="FHCWGliederungxxa">
    <w:name w:val="FHCW_Gliederung_x_x_a"/>
    <w:basedOn w:val="FHCWText"/>
    <w:rsid w:val="001B44DF"/>
    <w:pPr>
      <w:numPr>
        <w:ilvl w:val="2"/>
        <w:numId w:val="14"/>
      </w:numPr>
    </w:pPr>
  </w:style>
  <w:style w:type="paragraph" w:customStyle="1" w:styleId="FHCWGrafik">
    <w:name w:val="FHCW_Grafik"/>
    <w:basedOn w:val="FHCWText"/>
    <w:rsid w:val="001B44DF"/>
    <w:pPr>
      <w:spacing w:after="0" w:line="240" w:lineRule="auto"/>
    </w:pPr>
  </w:style>
  <w:style w:type="paragraph" w:customStyle="1" w:styleId="FHCWGrafikBeschriftung">
    <w:name w:val="FHCW_Grafik_Beschriftung"/>
    <w:basedOn w:val="Beschriftung"/>
    <w:rsid w:val="001B44DF"/>
    <w:pPr>
      <w:spacing w:before="120" w:after="120"/>
    </w:pPr>
    <w:rPr>
      <w:rFonts w:ascii="Verdana" w:eastAsia="Times New Roman" w:hAnsi="Verdana" w:cs="Times New Roman"/>
      <w:b w:val="0"/>
      <w:color w:val="auto"/>
      <w:sz w:val="12"/>
      <w:szCs w:val="12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44DF"/>
    <w:pPr>
      <w:spacing w:line="240" w:lineRule="auto"/>
    </w:pPr>
    <w:rPr>
      <w:b/>
      <w:bCs/>
      <w:color w:val="6591BF" w:themeColor="accent1"/>
      <w:szCs w:val="18"/>
    </w:rPr>
  </w:style>
  <w:style w:type="paragraph" w:customStyle="1" w:styleId="FHCWKopfzeileFett">
    <w:name w:val="FHCW_Kopfzeile_Fett"/>
    <w:basedOn w:val="FHCWFuzeile"/>
    <w:rsid w:val="001B44DF"/>
    <w:rPr>
      <w:b/>
    </w:rPr>
  </w:style>
  <w:style w:type="paragraph" w:customStyle="1" w:styleId="FHCWKopfzeile">
    <w:name w:val="FHCW_Kopfzeile"/>
    <w:basedOn w:val="FHCWKopfzeileFett"/>
    <w:qFormat/>
    <w:rsid w:val="001B44DF"/>
    <w:rPr>
      <w:b w:val="0"/>
    </w:rPr>
  </w:style>
  <w:style w:type="paragraph" w:customStyle="1" w:styleId="FHCWSubtitel">
    <w:name w:val="FHCW_Subtitel"/>
    <w:next w:val="FHCWText"/>
    <w:qFormat/>
    <w:rsid w:val="001B44DF"/>
    <w:pPr>
      <w:spacing w:after="80" w:line="240" w:lineRule="auto"/>
      <w:jc w:val="both"/>
    </w:pPr>
    <w:rPr>
      <w:rFonts w:ascii="Verdana" w:eastAsia="Times" w:hAnsi="Verdana" w:cs="Times New Roman"/>
      <w:sz w:val="34"/>
      <w:szCs w:val="34"/>
      <w:lang w:eastAsia="de-DE"/>
    </w:rPr>
  </w:style>
  <w:style w:type="paragraph" w:customStyle="1" w:styleId="FHCWTabelleText1Zeile">
    <w:name w:val="FHCW_Tabelle_Text_1Zeile"/>
    <w:basedOn w:val="FHCWText"/>
    <w:rsid w:val="001B44DF"/>
    <w:pPr>
      <w:contextualSpacing/>
    </w:pPr>
    <w:rPr>
      <w:color w:val="FFFFFF"/>
    </w:rPr>
  </w:style>
  <w:style w:type="paragraph" w:customStyle="1" w:styleId="FHCWTabelleTextKlein">
    <w:name w:val="FHCW_Tabelle_Text_Klein"/>
    <w:basedOn w:val="FHCWText"/>
    <w:rsid w:val="001B44DF"/>
    <w:pPr>
      <w:spacing w:line="240" w:lineRule="auto"/>
      <w:contextualSpacing/>
    </w:pPr>
    <w:rPr>
      <w:sz w:val="14"/>
      <w:szCs w:val="14"/>
    </w:rPr>
  </w:style>
  <w:style w:type="paragraph" w:customStyle="1" w:styleId="FHCWTabelleberschrift">
    <w:name w:val="FHCW_Tabelle_Überschrift"/>
    <w:basedOn w:val="FHCWTabelleText1Zeile"/>
    <w:rsid w:val="001B44DF"/>
    <w:rPr>
      <w:b/>
      <w:bCs/>
    </w:rPr>
  </w:style>
  <w:style w:type="paragraph" w:customStyle="1" w:styleId="FHCWTextFett">
    <w:name w:val="FHCW_Text_Fett"/>
    <w:basedOn w:val="FHCWText"/>
    <w:link w:val="FHCWTextFettZchn"/>
    <w:qFormat/>
    <w:rsid w:val="001B44DF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1B44DF"/>
    <w:rPr>
      <w:rFonts w:ascii="Verdana" w:eastAsia="Times" w:hAnsi="Verdana" w:cs="Times New Roman"/>
      <w:b/>
      <w:bCs/>
      <w:sz w:val="18"/>
      <w:szCs w:val="20"/>
      <w:lang w:eastAsia="de-DE"/>
    </w:rPr>
  </w:style>
  <w:style w:type="paragraph" w:customStyle="1" w:styleId="FHCWTitel">
    <w:name w:val="FHCW_Titel"/>
    <w:basedOn w:val="FHCWCovertitel"/>
    <w:next w:val="FHCWText"/>
    <w:qFormat/>
    <w:rsid w:val="001B44DF"/>
    <w:pPr>
      <w:spacing w:before="0"/>
    </w:pPr>
  </w:style>
  <w:style w:type="paragraph" w:customStyle="1" w:styleId="FHCWToDoFett">
    <w:name w:val="FHCW_ToDo_Fett"/>
    <w:basedOn w:val="FHCWText"/>
    <w:link w:val="FHCWToDoFettZchn"/>
    <w:rsid w:val="001B44DF"/>
    <w:pPr>
      <w:ind w:left="2410"/>
      <w:contextualSpacing/>
    </w:pPr>
    <w:rPr>
      <w:b/>
    </w:rPr>
  </w:style>
  <w:style w:type="character" w:customStyle="1" w:styleId="FHCWToDoFettZchn">
    <w:name w:val="FHCW_ToDo_Fett Zchn"/>
    <w:basedOn w:val="Absatz-Standardschriftart"/>
    <w:link w:val="FHCWToDoFett"/>
    <w:rsid w:val="001B44DF"/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ToDo">
    <w:name w:val="FHCW_ToDo"/>
    <w:basedOn w:val="FHCWToDoFett"/>
    <w:rsid w:val="001B44DF"/>
    <w:rPr>
      <w:b w:val="0"/>
    </w:rPr>
  </w:style>
  <w:style w:type="paragraph" w:customStyle="1" w:styleId="FHCWTrennlinie">
    <w:name w:val="FHCW_Trennlinie"/>
    <w:next w:val="FHCWText"/>
    <w:rsid w:val="001B44DF"/>
    <w:pPr>
      <w:pBdr>
        <w:bottom w:val="single" w:sz="4" w:space="1" w:color="auto"/>
      </w:pBdr>
      <w:spacing w:after="369" w:line="260" w:lineRule="exact"/>
      <w:ind w:left="-306" w:right="113"/>
      <w:jc w:val="both"/>
    </w:pPr>
    <w:rPr>
      <w:rFonts w:ascii="Verdana" w:eastAsia="Times New Roman" w:hAnsi="Verdana" w:cs="Times New Roman"/>
      <w:sz w:val="18"/>
      <w:szCs w:val="20"/>
      <w:lang w:eastAsia="de-DE"/>
    </w:rPr>
  </w:style>
  <w:style w:type="paragraph" w:customStyle="1" w:styleId="FHCWZitat">
    <w:name w:val="FHCW_Zitat"/>
    <w:basedOn w:val="FHCWText"/>
    <w:rsid w:val="001B44DF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C85"/>
  </w:style>
  <w:style w:type="paragraph" w:styleId="Fuzeile">
    <w:name w:val="footer"/>
    <w:basedOn w:val="Standard"/>
    <w:link w:val="Fu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C85"/>
  </w:style>
  <w:style w:type="paragraph" w:styleId="KeinLeerraum">
    <w:name w:val="No Spacing"/>
    <w:uiPriority w:val="1"/>
    <w:rsid w:val="001E3285"/>
    <w:pPr>
      <w:spacing w:after="0" w:line="240" w:lineRule="auto"/>
    </w:pPr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1E3285"/>
    <w:pPr>
      <w:pBdr>
        <w:bottom w:val="single" w:sz="8" w:space="4" w:color="6591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2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rsid w:val="001E328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1E3285"/>
    <w:rPr>
      <w:i/>
      <w:iCs/>
    </w:rPr>
  </w:style>
  <w:style w:type="character" w:styleId="IntensiveHervorhebung">
    <w:name w:val="Intense Emphasis"/>
    <w:basedOn w:val="Absatz-Standardschriftart"/>
    <w:uiPriority w:val="21"/>
    <w:rsid w:val="001E3285"/>
    <w:rPr>
      <w:b/>
      <w:bCs/>
      <w:i/>
      <w:iCs/>
      <w:color w:val="6591BF" w:themeColor="accent1"/>
    </w:rPr>
  </w:style>
  <w:style w:type="character" w:styleId="Fett">
    <w:name w:val="Strong"/>
    <w:basedOn w:val="Absatz-Standardschriftart"/>
    <w:uiPriority w:val="22"/>
    <w:rsid w:val="001E328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1E328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E3285"/>
    <w:rPr>
      <w:i/>
      <w:iCs/>
      <w:color w:val="000000" w:themeColor="text1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E3285"/>
    <w:pPr>
      <w:pBdr>
        <w:bottom w:val="single" w:sz="4" w:space="4" w:color="6591BF" w:themeColor="accent1"/>
      </w:pBdr>
      <w:spacing w:before="200" w:after="280"/>
      <w:ind w:left="936" w:right="936"/>
    </w:pPr>
    <w:rPr>
      <w:b/>
      <w:bCs/>
      <w:i/>
      <w:iCs/>
      <w:color w:val="6591B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285"/>
    <w:rPr>
      <w:b/>
      <w:bCs/>
      <w:i/>
      <w:iCs/>
      <w:color w:val="6591BF" w:themeColor="accent1"/>
      <w:sz w:val="18"/>
    </w:rPr>
  </w:style>
  <w:style w:type="character" w:styleId="SchwacherVerweis">
    <w:name w:val="Subtle Reference"/>
    <w:basedOn w:val="Absatz-Standardschriftart"/>
    <w:uiPriority w:val="31"/>
    <w:rsid w:val="001E3285"/>
    <w:rPr>
      <w:smallCaps/>
      <w:color w:val="54877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1E3285"/>
    <w:rPr>
      <w:b/>
      <w:bCs/>
      <w:smallCaps/>
      <w:color w:val="54877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1E328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1E32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63C8"/>
    <w:rPr>
      <w:color w:val="808080"/>
    </w:rPr>
  </w:style>
  <w:style w:type="table" w:styleId="Gitternetztabelle2Akzent4">
    <w:name w:val="Grid Table 2 Accent 4"/>
    <w:basedOn w:val="NormaleTabelle"/>
    <w:uiPriority w:val="47"/>
    <w:rsid w:val="00AB289E"/>
    <w:pPr>
      <w:spacing w:after="0" w:line="240" w:lineRule="auto"/>
    </w:pPr>
    <w:tblPr>
      <w:tblStyleRowBandSize w:val="1"/>
      <w:tblStyleColBandSize w:val="1"/>
      <w:tblBorders>
        <w:top w:val="single" w:sz="4" w:space="0" w:color="A2B60A"/>
        <w:bottom w:val="single" w:sz="4" w:space="0" w:color="A2B60A"/>
        <w:insideH w:val="single" w:sz="4" w:space="0" w:color="A2B60A"/>
        <w:insideV w:val="single" w:sz="4" w:space="0" w:color="A2B60A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8" w:space="0" w:color="A2B60A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2FBAF"/>
      </w:tcPr>
    </w:tblStylePr>
  </w:style>
  <w:style w:type="table" w:styleId="Gitternetztabelle2Akzent3">
    <w:name w:val="Grid Table 2 Accent 3"/>
    <w:basedOn w:val="NormaleTabelle"/>
    <w:uiPriority w:val="47"/>
    <w:rsid w:val="00AB289E"/>
    <w:pPr>
      <w:spacing w:after="0" w:line="240" w:lineRule="auto"/>
    </w:pPr>
    <w:tblPr>
      <w:tblStyleRowBandSize w:val="1"/>
      <w:tblStyleColBandSize w:val="1"/>
      <w:tblBorders>
        <w:top w:val="single" w:sz="2" w:space="0" w:color="FFF351" w:themeColor="accent3" w:themeTint="99"/>
        <w:bottom w:val="single" w:sz="2" w:space="0" w:color="FFF351" w:themeColor="accent3" w:themeTint="99"/>
        <w:insideH w:val="single" w:sz="2" w:space="0" w:color="FFF351" w:themeColor="accent3" w:themeTint="99"/>
        <w:insideV w:val="single" w:sz="2" w:space="0" w:color="FFF35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35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35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5" w:themeFill="accent3" w:themeFillTint="33"/>
      </w:tcPr>
    </w:tblStylePr>
    <w:tblStylePr w:type="band1Horz">
      <w:tblPr/>
      <w:tcPr>
        <w:shd w:val="clear" w:color="auto" w:fill="FFFBC5" w:themeFill="accent3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B289E"/>
    <w:pPr>
      <w:spacing w:after="0" w:line="240" w:lineRule="auto"/>
    </w:pPr>
    <w:rPr>
      <w:color w:val="406C9A" w:themeColor="accent1" w:themeShade="BF"/>
    </w:rPr>
    <w:tblPr>
      <w:tblStyleRowBandSize w:val="1"/>
      <w:tblStyleColBandSize w:val="1"/>
      <w:tblBorders>
        <w:top w:val="single" w:sz="4" w:space="0" w:color="A2BCD8" w:themeColor="accent1" w:themeTint="99"/>
        <w:left w:val="single" w:sz="4" w:space="0" w:color="A2BCD8" w:themeColor="accent1" w:themeTint="99"/>
        <w:bottom w:val="single" w:sz="4" w:space="0" w:color="A2BCD8" w:themeColor="accent1" w:themeTint="99"/>
        <w:right w:val="single" w:sz="4" w:space="0" w:color="A2BCD8" w:themeColor="accent1" w:themeTint="99"/>
        <w:insideH w:val="single" w:sz="4" w:space="0" w:color="A2BCD8" w:themeColor="accent1" w:themeTint="99"/>
        <w:insideV w:val="single" w:sz="4" w:space="0" w:color="A2B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8F2" w:themeFill="accent1" w:themeFillTint="33"/>
      </w:tcPr>
    </w:tblStylePr>
    <w:tblStylePr w:type="band1Horz">
      <w:tblPr/>
      <w:tcPr>
        <w:shd w:val="clear" w:color="auto" w:fill="E0E8F2" w:themeFill="accent1" w:themeFillTint="33"/>
      </w:tcPr>
    </w:tblStylePr>
    <w:tblStylePr w:type="neCell">
      <w:tblPr/>
      <w:tcPr>
        <w:tcBorders>
          <w:bottom w:val="single" w:sz="4" w:space="0" w:color="A2BCD8" w:themeColor="accent1" w:themeTint="99"/>
        </w:tcBorders>
      </w:tcPr>
    </w:tblStylePr>
    <w:tblStylePr w:type="nwCell">
      <w:tblPr/>
      <w:tcPr>
        <w:tcBorders>
          <w:bottom w:val="single" w:sz="4" w:space="0" w:color="A2BCD8" w:themeColor="accent1" w:themeTint="99"/>
        </w:tcBorders>
      </w:tcPr>
    </w:tblStylePr>
    <w:tblStylePr w:type="seCell">
      <w:tblPr/>
      <w:tcPr>
        <w:tcBorders>
          <w:top w:val="single" w:sz="4" w:space="0" w:color="A2BCD8" w:themeColor="accent1" w:themeTint="99"/>
        </w:tcBorders>
      </w:tcPr>
    </w:tblStylePr>
    <w:tblStylePr w:type="swCell">
      <w:tblPr/>
      <w:tcPr>
        <w:tcBorders>
          <w:top w:val="single" w:sz="4" w:space="0" w:color="A2BCD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B289E"/>
    <w:pPr>
      <w:spacing w:after="0" w:line="240" w:lineRule="auto"/>
    </w:pPr>
    <w:rPr>
      <w:color w:val="3F6559" w:themeColor="accent2" w:themeShade="BF"/>
    </w:rPr>
    <w:tblPr>
      <w:tblStyleRowBandSize w:val="1"/>
      <w:tblStyleColBandSize w:val="1"/>
      <w:tblBorders>
        <w:top w:val="single" w:sz="4" w:space="0" w:color="93BCAF" w:themeColor="accent2" w:themeTint="99"/>
        <w:left w:val="single" w:sz="4" w:space="0" w:color="93BCAF" w:themeColor="accent2" w:themeTint="99"/>
        <w:bottom w:val="single" w:sz="4" w:space="0" w:color="93BCAF" w:themeColor="accent2" w:themeTint="99"/>
        <w:right w:val="single" w:sz="4" w:space="0" w:color="93BCAF" w:themeColor="accent2" w:themeTint="99"/>
        <w:insideH w:val="single" w:sz="4" w:space="0" w:color="93BCAF" w:themeColor="accent2" w:themeTint="99"/>
        <w:insideV w:val="single" w:sz="4" w:space="0" w:color="93BC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8E4" w:themeFill="accent2" w:themeFillTint="33"/>
      </w:tcPr>
    </w:tblStylePr>
    <w:tblStylePr w:type="band1Horz">
      <w:tblPr/>
      <w:tcPr>
        <w:shd w:val="clear" w:color="auto" w:fill="DBE8E4" w:themeFill="accent2" w:themeFillTint="33"/>
      </w:tcPr>
    </w:tblStylePr>
    <w:tblStylePr w:type="neCell">
      <w:tblPr/>
      <w:tcPr>
        <w:tcBorders>
          <w:bottom w:val="single" w:sz="4" w:space="0" w:color="93BCAF" w:themeColor="accent2" w:themeTint="99"/>
        </w:tcBorders>
      </w:tcPr>
    </w:tblStylePr>
    <w:tblStylePr w:type="nwCell">
      <w:tblPr/>
      <w:tcPr>
        <w:tcBorders>
          <w:bottom w:val="single" w:sz="4" w:space="0" w:color="93BCAF" w:themeColor="accent2" w:themeTint="99"/>
        </w:tcBorders>
      </w:tcPr>
    </w:tblStylePr>
    <w:tblStylePr w:type="seCell">
      <w:tblPr/>
      <w:tcPr>
        <w:tcBorders>
          <w:top w:val="single" w:sz="4" w:space="0" w:color="93BCAF" w:themeColor="accent2" w:themeTint="99"/>
        </w:tcBorders>
      </w:tcPr>
    </w:tblStylePr>
    <w:tblStylePr w:type="swCell">
      <w:tblPr/>
      <w:tcPr>
        <w:tcBorders>
          <w:top w:val="single" w:sz="4" w:space="0" w:color="93BCAF" w:themeColor="accent2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AB2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EF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CAAA0-F871-41D0-BE24-EBDF1C07B87D}"/>
      </w:docPartPr>
      <w:docPartBody>
        <w:p w:rsidR="0076652F" w:rsidRDefault="00582D88">
          <w:r w:rsidRPr="00F37A4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03"/>
    <w:rsid w:val="00145D22"/>
    <w:rsid w:val="002E3448"/>
    <w:rsid w:val="00382803"/>
    <w:rsid w:val="00530AE8"/>
    <w:rsid w:val="00582D88"/>
    <w:rsid w:val="0076652F"/>
    <w:rsid w:val="00A12454"/>
    <w:rsid w:val="00A830AD"/>
    <w:rsid w:val="00B1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D88"/>
    <w:rPr>
      <w:color w:val="808080"/>
    </w:rPr>
  </w:style>
  <w:style w:type="paragraph" w:customStyle="1" w:styleId="676773DAC3464D809C260E312056558B">
    <w:name w:val="676773DAC3464D809C260E312056558B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63748A259E643F4BF9FB83A772BC4AD">
    <w:name w:val="B63748A259E643F4BF9FB83A772BC4AD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63748A259E643F4BF9FB83A772BC4AD1">
    <w:name w:val="B63748A259E643F4BF9FB83A772BC4AD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63748A259E643F4BF9FB83A772BC4AD2">
    <w:name w:val="B63748A259E643F4BF9FB83A772BC4AD2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63748A259E643F4BF9FB83A772BC4AD3">
    <w:name w:val="B63748A259E643F4BF9FB83A772BC4AD3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9048C8BE1750467AB7C1C1BD1DC4464E">
    <w:name w:val="9048C8BE1750467AB7C1C1BD1DC4464E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7388E42C41974B6EBEE78338952850CA">
    <w:name w:val="7388E42C41974B6EBEE78338952850CA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9048C8BE1750467AB7C1C1BD1DC4464E1">
    <w:name w:val="9048C8BE1750467AB7C1C1BD1DC4464E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7388E42C41974B6EBEE78338952850CA1">
    <w:name w:val="7388E42C41974B6EBEE78338952850CA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7A1C4059CDB47DEA292BA60ADA9103D">
    <w:name w:val="B7A1C4059CDB47DEA292BA60ADA9103D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5A6A748FA81E418385E63C838B5AEFF0">
    <w:name w:val="5A6A748FA81E418385E63C838B5AEFF0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7A1C4059CDB47DEA292BA60ADA9103D1">
    <w:name w:val="B7A1C4059CDB47DEA292BA60ADA9103D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5A6A748FA81E418385E63C838B5AEFF01">
    <w:name w:val="5A6A748FA81E418385E63C838B5AEFF0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7A1C4059CDB47DEA292BA60ADA9103D2">
    <w:name w:val="B7A1C4059CDB47DEA292BA60ADA9103D2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5A6A748FA81E418385E63C838B5AEFF02">
    <w:name w:val="5A6A748FA81E418385E63C838B5AEFF02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0CB03E35140941DBADABD2CEB678C710">
    <w:name w:val="0CB03E35140941DBADABD2CEB678C710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7A1C4059CDB47DEA292BA60ADA9103D3">
    <w:name w:val="B7A1C4059CDB47DEA292BA60ADA9103D3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5A6A748FA81E418385E63C838B5AEFF03">
    <w:name w:val="5A6A748FA81E418385E63C838B5AEFF03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0CB03E35140941DBADABD2CEB678C7101">
    <w:name w:val="0CB03E35140941DBADABD2CEB678C710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7A1C4059CDB47DEA292BA60ADA9103D4">
    <w:name w:val="B7A1C4059CDB47DEA292BA60ADA9103D4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5A6A748FA81E418385E63C838B5AEFF04">
    <w:name w:val="5A6A748FA81E418385E63C838B5AEFF04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0CB03E35140941DBADABD2CEB678C7102">
    <w:name w:val="0CB03E35140941DBADABD2CEB678C7102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8F2C2B5ECCE042AF84DA88FB3954E98A">
    <w:name w:val="8F2C2B5ECCE042AF84DA88FB3954E98A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8F2480CBFD5D4E6AB20636BA3177B7D9">
    <w:name w:val="8F2480CBFD5D4E6AB20636BA3177B7D9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B7A1C4059CDB47DEA292BA60ADA9103D5">
    <w:name w:val="B7A1C4059CDB47DEA292BA60ADA9103D5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5A6A748FA81E418385E63C838B5AEFF05">
    <w:name w:val="5A6A748FA81E418385E63C838B5AEFF05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0CB03E35140941DBADABD2CEB678C7103">
    <w:name w:val="0CB03E35140941DBADABD2CEB678C7103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E1257B0AD8BB4DECAB30202C7EA16259">
    <w:name w:val="E1257B0AD8BB4DECAB30202C7EA16259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C855FEED5CB94262A073D9566B7C1ACD">
    <w:name w:val="C855FEED5CB94262A073D9566B7C1ACD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8F2C2B5ECCE042AF84DA88FB3954E98A1">
    <w:name w:val="8F2C2B5ECCE042AF84DA88FB3954E98A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8F2480CBFD5D4E6AB20636BA3177B7D91">
    <w:name w:val="8F2480CBFD5D4E6AB20636BA3177B7D91"/>
    <w:rsid w:val="00382803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EC015F37A958436ABFF13B54C7CF7DD3">
    <w:name w:val="EC015F37A958436ABFF13B54C7CF7DD3"/>
    <w:rsid w:val="00582D88"/>
  </w:style>
  <w:style w:type="paragraph" w:customStyle="1" w:styleId="D24A0DDAA4A04E65A954306AD524DB48">
    <w:name w:val="D24A0DDAA4A04E65A954306AD524DB48"/>
    <w:rsid w:val="00582D88"/>
  </w:style>
  <w:style w:type="paragraph" w:customStyle="1" w:styleId="4BA18A78630F4A208C26212F8ED8B4FB">
    <w:name w:val="4BA18A78630F4A208C26212F8ED8B4FB"/>
    <w:rsid w:val="00582D88"/>
  </w:style>
  <w:style w:type="paragraph" w:customStyle="1" w:styleId="621B85B592C7467FB529AA83DB5349AC">
    <w:name w:val="621B85B592C7467FB529AA83DB5349AC"/>
    <w:rsid w:val="00582D88"/>
  </w:style>
  <w:style w:type="paragraph" w:customStyle="1" w:styleId="6EC8892FAC1E427983DC831F9E780266">
    <w:name w:val="6EC8892FAC1E427983DC831F9E780266"/>
    <w:rsid w:val="00582D88"/>
  </w:style>
  <w:style w:type="paragraph" w:customStyle="1" w:styleId="3390F81FCEEF4F14B5D7485C8B750C3E">
    <w:name w:val="3390F81FCEEF4F14B5D7485C8B750C3E"/>
    <w:rsid w:val="00582D88"/>
  </w:style>
  <w:style w:type="paragraph" w:customStyle="1" w:styleId="023054B80DF3483A829E2526E56916AC">
    <w:name w:val="023054B80DF3483A829E2526E56916AC"/>
    <w:rsid w:val="00582D88"/>
  </w:style>
  <w:style w:type="paragraph" w:customStyle="1" w:styleId="717839011EC043C3BD50C79813CCC72C">
    <w:name w:val="717839011EC043C3BD50C79813CCC72C"/>
    <w:rsid w:val="00582D88"/>
  </w:style>
  <w:style w:type="paragraph" w:customStyle="1" w:styleId="D24A0DDAA4A04E65A954306AD524DB481">
    <w:name w:val="D24A0DDAA4A04E65A954306AD524DB48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4BA18A78630F4A208C26212F8ED8B4FB1">
    <w:name w:val="4BA18A78630F4A208C26212F8ED8B4FB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621B85B592C7467FB529AA83DB5349AC1">
    <w:name w:val="621B85B592C7467FB529AA83DB5349AC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6EC8892FAC1E427983DC831F9E7802661">
    <w:name w:val="6EC8892FAC1E427983DC831F9E780266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3390F81FCEEF4F14B5D7485C8B750C3E1">
    <w:name w:val="3390F81FCEEF4F14B5D7485C8B750C3E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023054B80DF3483A829E2526E56916AC1">
    <w:name w:val="023054B80DF3483A829E2526E56916AC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717839011EC043C3BD50C79813CCC72C1">
    <w:name w:val="717839011EC043C3BD50C79813CCC72C1"/>
    <w:rsid w:val="00582D88"/>
    <w:pPr>
      <w:spacing w:after="80" w:line="260" w:lineRule="atLeast"/>
    </w:pPr>
    <w:rPr>
      <w:rFonts w:eastAsiaTheme="minorHAnsi"/>
      <w:sz w:val="18"/>
      <w:lang w:val="de-AT"/>
    </w:rPr>
  </w:style>
  <w:style w:type="paragraph" w:customStyle="1" w:styleId="232D8CBC8964445A848B295DEA811BAF">
    <w:name w:val="232D8CBC8964445A848B295DEA811BAF"/>
    <w:rsid w:val="00582D88"/>
  </w:style>
  <w:style w:type="paragraph" w:customStyle="1" w:styleId="35E45A62FEEF486EA5DA62EFB245BFA2">
    <w:name w:val="35E45A62FEEF486EA5DA62EFB245BFA2"/>
    <w:rsid w:val="00582D88"/>
  </w:style>
  <w:style w:type="paragraph" w:customStyle="1" w:styleId="F785E78732594A8A8A00501E3EC1D1D7">
    <w:name w:val="F785E78732594A8A8A00501E3EC1D1D7"/>
    <w:rsid w:val="00582D88"/>
  </w:style>
  <w:style w:type="paragraph" w:customStyle="1" w:styleId="B881E856202D4916B33BE5199D746D75">
    <w:name w:val="B881E856202D4916B33BE5199D746D75"/>
    <w:rsid w:val="00582D88"/>
  </w:style>
  <w:style w:type="paragraph" w:customStyle="1" w:styleId="EBCBA3F8BEB341A9800360C4C44A23D7">
    <w:name w:val="EBCBA3F8BEB341A9800360C4C44A23D7"/>
    <w:rsid w:val="00582D88"/>
  </w:style>
  <w:style w:type="paragraph" w:customStyle="1" w:styleId="C12E5DAAE8CF4E7AADF037899617BA66">
    <w:name w:val="C12E5DAAE8CF4E7AADF037899617BA66"/>
    <w:rsid w:val="00582D88"/>
  </w:style>
  <w:style w:type="paragraph" w:customStyle="1" w:styleId="A331FB069D7F4914A2987F5716329A78">
    <w:name w:val="A331FB069D7F4914A2987F5716329A78"/>
    <w:rsid w:val="00582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H Campus Wien">
  <a:themeElements>
    <a:clrScheme name="FH Campus Wi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6591BF"/>
      </a:accent1>
      <a:accent2>
        <a:srgbClr val="548777"/>
      </a:accent2>
      <a:accent3>
        <a:srgbClr val="DDCF00"/>
      </a:accent3>
      <a:accent4>
        <a:srgbClr val="E99339"/>
      </a:accent4>
      <a:accent5>
        <a:srgbClr val="DE3D3A"/>
      </a:accent5>
      <a:accent6>
        <a:srgbClr val="8E5C8B"/>
      </a:accent6>
      <a:hlink>
        <a:srgbClr val="3333CC"/>
      </a:hlink>
      <a:folHlink>
        <a:srgbClr val="AF67FF"/>
      </a:folHlink>
    </a:clrScheme>
    <a:fontScheme name="FH Campus Wi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FE5F-391F-44AD-92C4-8EF10C01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berger Lucia</dc:creator>
  <cp:keywords/>
  <dc:description/>
  <cp:lastModifiedBy>Fuchsberger Lucia</cp:lastModifiedBy>
  <cp:revision>7</cp:revision>
  <cp:lastPrinted>2019-10-16T10:14:00Z</cp:lastPrinted>
  <dcterms:created xsi:type="dcterms:W3CDTF">2019-09-02T12:07:00Z</dcterms:created>
  <dcterms:modified xsi:type="dcterms:W3CDTF">2019-10-16T10:15:00Z</dcterms:modified>
</cp:coreProperties>
</file>